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E4" w:rsidRPr="00713359" w:rsidRDefault="00713359" w:rsidP="00AD67E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urriculum</w:t>
      </w:r>
      <w:r w:rsidRPr="007133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ecialty</w:t>
      </w:r>
      <w:r w:rsidRPr="007133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Pr="007133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alth</w:t>
      </w:r>
      <w:r w:rsidRPr="00713359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D67E4" w:rsidRPr="00713359" w:rsidRDefault="00713359" w:rsidP="00AD67E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133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-2021 ac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mic years</w:t>
      </w:r>
    </w:p>
    <w:p w:rsidR="00AD67E4" w:rsidRPr="00A80610" w:rsidRDefault="00713359" w:rsidP="00AD6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uration</w:t>
      </w:r>
      <w:r w:rsidR="00C55BA9">
        <w:rPr>
          <w:rFonts w:ascii="Times New Roman" w:hAnsi="Times New Roman" w:cs="Times New Roman"/>
          <w:b/>
          <w:sz w:val="24"/>
          <w:szCs w:val="24"/>
        </w:rPr>
        <w:t xml:space="preserve">: 6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ears</w:t>
      </w:r>
    </w:p>
    <w:p w:rsidR="004C0338" w:rsidRPr="00A80610" w:rsidRDefault="00AD67E4" w:rsidP="00AD6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1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133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rse </w:t>
      </w:r>
      <w:r w:rsidR="00735E40" w:rsidRPr="00A80610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713359">
        <w:rPr>
          <w:rFonts w:ascii="Times New Roman" w:hAnsi="Times New Roman" w:cs="Times New Roman"/>
          <w:b/>
          <w:sz w:val="24"/>
          <w:szCs w:val="24"/>
          <w:lang w:val="en-US"/>
        </w:rPr>
        <w:t>semester</w:t>
      </w:r>
      <w:r w:rsidR="00735E40" w:rsidRPr="00A8061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E13CF5" w:rsidRPr="00A80610" w:rsidTr="00436266">
        <w:tc>
          <w:tcPr>
            <w:tcW w:w="817" w:type="dxa"/>
          </w:tcPr>
          <w:p w:rsidR="00E13CF5" w:rsidRPr="00A80610" w:rsidRDefault="00E13CF5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13CF5" w:rsidRPr="00670F9B" w:rsidRDefault="00670F9B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scipline </w:t>
            </w:r>
          </w:p>
        </w:tc>
        <w:tc>
          <w:tcPr>
            <w:tcW w:w="1843" w:type="dxa"/>
          </w:tcPr>
          <w:p w:rsidR="00E13CF5" w:rsidRPr="00670F9B" w:rsidRDefault="00670F9B" w:rsidP="004B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credits </w:t>
            </w:r>
          </w:p>
        </w:tc>
        <w:tc>
          <w:tcPr>
            <w:tcW w:w="1808" w:type="dxa"/>
          </w:tcPr>
          <w:p w:rsidR="00E13CF5" w:rsidRPr="00670F9B" w:rsidRDefault="00670F9B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nal control </w:t>
            </w:r>
          </w:p>
        </w:tc>
      </w:tr>
      <w:tr w:rsidR="008349A5" w:rsidRPr="00A80610" w:rsidTr="0071324E">
        <w:tc>
          <w:tcPr>
            <w:tcW w:w="817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349A5" w:rsidRPr="008349A5" w:rsidRDefault="008349A5" w:rsidP="008349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8349A5">
              <w:rPr>
                <w:rFonts w:ascii="Times New Roman" w:hAnsi="Times New Roman" w:cs="Times New Roman"/>
              </w:rPr>
              <w:t>anguage</w:t>
            </w:r>
            <w:proofErr w:type="spellEnd"/>
          </w:p>
        </w:tc>
        <w:tc>
          <w:tcPr>
            <w:tcW w:w="1843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8349A5" w:rsidRPr="00A80610" w:rsidTr="0071324E">
        <w:tc>
          <w:tcPr>
            <w:tcW w:w="817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349A5" w:rsidRPr="008349A5" w:rsidRDefault="008349A5" w:rsidP="008349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8349A5">
              <w:rPr>
                <w:rFonts w:ascii="Times New Roman" w:hAnsi="Times New Roman" w:cs="Times New Roman"/>
              </w:rPr>
              <w:t>anguage</w:t>
            </w:r>
            <w:proofErr w:type="spellEnd"/>
          </w:p>
        </w:tc>
        <w:tc>
          <w:tcPr>
            <w:tcW w:w="1843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8349A5" w:rsidRPr="00A80610" w:rsidTr="0071324E">
        <w:tc>
          <w:tcPr>
            <w:tcW w:w="817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349A5" w:rsidRPr="008349A5" w:rsidRDefault="008349A5" w:rsidP="008349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yrgy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</w:rPr>
              <w:t>angu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8349A5">
              <w:rPr>
                <w:rFonts w:ascii="Times New Roman" w:hAnsi="Times New Roman" w:cs="Times New Roman"/>
              </w:rPr>
              <w:t>iterature</w:t>
            </w:r>
            <w:proofErr w:type="spellEnd"/>
          </w:p>
        </w:tc>
        <w:tc>
          <w:tcPr>
            <w:tcW w:w="1843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8349A5" w:rsidRPr="00A80610" w:rsidTr="0071324E">
        <w:tc>
          <w:tcPr>
            <w:tcW w:w="817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349A5" w:rsidRPr="008349A5" w:rsidRDefault="008349A5" w:rsidP="008349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8349A5">
              <w:rPr>
                <w:rFonts w:ascii="Times New Roman" w:hAnsi="Times New Roman" w:cs="Times New Roman"/>
              </w:rPr>
              <w:t>anguage</w:t>
            </w:r>
            <w:proofErr w:type="spellEnd"/>
          </w:p>
        </w:tc>
        <w:tc>
          <w:tcPr>
            <w:tcW w:w="1843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8349A5" w:rsidRPr="00A80610" w:rsidTr="0071324E">
        <w:tc>
          <w:tcPr>
            <w:tcW w:w="817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349A5" w:rsidRPr="008349A5" w:rsidRDefault="008349A5" w:rsidP="008349A5">
            <w:pPr>
              <w:rPr>
                <w:rFonts w:ascii="Times New Roman" w:hAnsi="Times New Roman" w:cs="Times New Roman"/>
              </w:rPr>
            </w:pPr>
            <w:proofErr w:type="spellStart"/>
            <w:r w:rsidRPr="008349A5">
              <w:rPr>
                <w:rFonts w:ascii="Times New Roman" w:hAnsi="Times New Roman" w:cs="Times New Roman"/>
              </w:rPr>
              <w:t>Mathematics</w:t>
            </w:r>
            <w:proofErr w:type="spellEnd"/>
            <w:r w:rsidRPr="00834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9A5">
              <w:rPr>
                <w:rFonts w:ascii="Times New Roman" w:hAnsi="Times New Roman" w:cs="Times New Roman"/>
              </w:rPr>
              <w:t>and</w:t>
            </w:r>
            <w:proofErr w:type="spellEnd"/>
            <w:r w:rsidRPr="00834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9A5">
              <w:rPr>
                <w:rFonts w:ascii="Times New Roman" w:hAnsi="Times New Roman" w:cs="Times New Roman"/>
              </w:rPr>
              <w:t>Computer</w:t>
            </w:r>
            <w:proofErr w:type="spellEnd"/>
            <w:r w:rsidRPr="008349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9A5">
              <w:rPr>
                <w:rFonts w:ascii="Times New Roman" w:hAnsi="Times New Roman" w:cs="Times New Roman"/>
              </w:rPr>
              <w:t>Science</w:t>
            </w:r>
            <w:proofErr w:type="spellEnd"/>
          </w:p>
        </w:tc>
        <w:tc>
          <w:tcPr>
            <w:tcW w:w="1843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08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8349A5" w:rsidRPr="00A80610" w:rsidTr="0071324E">
        <w:tc>
          <w:tcPr>
            <w:tcW w:w="817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349A5" w:rsidRPr="008349A5" w:rsidRDefault="008349A5" w:rsidP="008349A5">
            <w:pPr>
              <w:rPr>
                <w:rFonts w:ascii="Times New Roman" w:hAnsi="Times New Roman" w:cs="Times New Roman"/>
              </w:rPr>
            </w:pPr>
            <w:proofErr w:type="spellStart"/>
            <w:r w:rsidRPr="008349A5">
              <w:rPr>
                <w:rFonts w:ascii="Times New Roman" w:hAnsi="Times New Roman" w:cs="Times New Roman"/>
              </w:rPr>
              <w:t>Chemistry</w:t>
            </w:r>
            <w:proofErr w:type="spellEnd"/>
          </w:p>
        </w:tc>
        <w:tc>
          <w:tcPr>
            <w:tcW w:w="1843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</w:t>
            </w:r>
            <w:proofErr w:type="spellEnd"/>
          </w:p>
        </w:tc>
      </w:tr>
      <w:tr w:rsidR="008349A5" w:rsidRPr="00A80610" w:rsidTr="0071324E">
        <w:tc>
          <w:tcPr>
            <w:tcW w:w="817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349A5" w:rsidRPr="008349A5" w:rsidRDefault="008349A5" w:rsidP="008349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rm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8349A5">
              <w:rPr>
                <w:rFonts w:ascii="Times New Roman" w:hAnsi="Times New Roman" w:cs="Times New Roman"/>
              </w:rPr>
              <w:t>natomy</w:t>
            </w:r>
            <w:proofErr w:type="spellEnd"/>
          </w:p>
        </w:tc>
        <w:tc>
          <w:tcPr>
            <w:tcW w:w="1843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8349A5" w:rsidRPr="00A80610" w:rsidTr="0071324E">
        <w:tc>
          <w:tcPr>
            <w:tcW w:w="817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349A5" w:rsidRPr="008349A5" w:rsidRDefault="008349A5" w:rsidP="008349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8349A5">
              <w:rPr>
                <w:rFonts w:ascii="Times New Roman" w:hAnsi="Times New Roman" w:cs="Times New Roman"/>
              </w:rPr>
              <w:t>tudies</w:t>
            </w:r>
            <w:proofErr w:type="spellEnd"/>
          </w:p>
        </w:tc>
        <w:tc>
          <w:tcPr>
            <w:tcW w:w="1843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8349A5" w:rsidRPr="00A80610" w:rsidTr="0071324E">
        <w:tc>
          <w:tcPr>
            <w:tcW w:w="817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8349A5" w:rsidRPr="008349A5" w:rsidRDefault="008349A5" w:rsidP="008349A5">
            <w:pPr>
              <w:rPr>
                <w:rFonts w:ascii="Times New Roman" w:hAnsi="Times New Roman" w:cs="Times New Roman"/>
              </w:rPr>
            </w:pPr>
            <w:proofErr w:type="spellStart"/>
            <w:r w:rsidRPr="008349A5">
              <w:rPr>
                <w:rFonts w:ascii="Times New Roman" w:hAnsi="Times New Roman" w:cs="Times New Roman"/>
              </w:rPr>
              <w:t>Philosophy</w:t>
            </w:r>
            <w:proofErr w:type="spellEnd"/>
          </w:p>
        </w:tc>
        <w:tc>
          <w:tcPr>
            <w:tcW w:w="1843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8349A5" w:rsidRPr="00A80610" w:rsidTr="0071324E">
        <w:tc>
          <w:tcPr>
            <w:tcW w:w="817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8349A5" w:rsidRPr="008349A5" w:rsidRDefault="008349A5" w:rsidP="008349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8349A5">
              <w:rPr>
                <w:rFonts w:ascii="Times New Roman" w:hAnsi="Times New Roman" w:cs="Times New Roman"/>
              </w:rPr>
              <w:t>iology</w:t>
            </w:r>
            <w:proofErr w:type="spellEnd"/>
          </w:p>
        </w:tc>
        <w:tc>
          <w:tcPr>
            <w:tcW w:w="1843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8349A5" w:rsidRPr="00A80610" w:rsidRDefault="008349A5" w:rsidP="0083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8349A5" w:rsidRPr="00A80610" w:rsidTr="0065221A">
        <w:tc>
          <w:tcPr>
            <w:tcW w:w="817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8349A5" w:rsidRPr="008349A5" w:rsidRDefault="008349A5" w:rsidP="0083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</w:rPr>
              <w:t>hys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8349A5">
              <w:rPr>
                <w:rFonts w:ascii="Times New Roman" w:hAnsi="Times New Roman" w:cs="Times New Roman"/>
              </w:rPr>
              <w:t>port</w:t>
            </w:r>
            <w:proofErr w:type="spellEnd"/>
          </w:p>
        </w:tc>
        <w:tc>
          <w:tcPr>
            <w:tcW w:w="1843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s</w:t>
            </w:r>
          </w:p>
        </w:tc>
        <w:tc>
          <w:tcPr>
            <w:tcW w:w="1808" w:type="dxa"/>
          </w:tcPr>
          <w:p w:rsidR="008349A5" w:rsidRPr="00A80610" w:rsidRDefault="008349A5" w:rsidP="0083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65221A" w:rsidRPr="00A80610" w:rsidTr="00436266">
        <w:tc>
          <w:tcPr>
            <w:tcW w:w="817" w:type="dxa"/>
          </w:tcPr>
          <w:p w:rsidR="0065221A" w:rsidRPr="00A80610" w:rsidRDefault="0065221A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221A" w:rsidRPr="00A80610" w:rsidRDefault="00670F9B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Total</w:t>
            </w:r>
            <w:r w:rsidR="0065221A" w:rsidRPr="00A8061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65221A" w:rsidRPr="00A80610" w:rsidRDefault="0065221A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0</w:t>
            </w:r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+90</w:t>
            </w:r>
            <w:r w:rsidR="005B5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221A" w:rsidRPr="00A80610" w:rsidRDefault="0065221A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5221A" w:rsidRPr="00A80610" w:rsidRDefault="005B553A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  <w:r w:rsidR="0065221A"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5221A" w:rsidRPr="00A80610" w:rsidRDefault="00D130D5" w:rsidP="005B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B55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edit tests</w:t>
            </w:r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13CF5" w:rsidRPr="00150F13" w:rsidRDefault="00150F13" w:rsidP="00527B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roduction</w:t>
      </w:r>
      <w:r w:rsidRPr="00150F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urse</w:t>
      </w:r>
      <w:r w:rsidRPr="00150F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“Adaptation to the Higher Educational Institution” – 2 hours </w:t>
      </w:r>
    </w:p>
    <w:p w:rsidR="00E13CF5" w:rsidRPr="00A80610" w:rsidRDefault="00527B85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1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50F13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r w:rsidRPr="00A80610">
        <w:rPr>
          <w:rFonts w:ascii="Times New Roman" w:hAnsi="Times New Roman" w:cs="Times New Roman"/>
          <w:b/>
          <w:sz w:val="24"/>
          <w:szCs w:val="24"/>
        </w:rPr>
        <w:t xml:space="preserve"> (2 </w:t>
      </w:r>
      <w:r w:rsidR="00150F13">
        <w:rPr>
          <w:rFonts w:ascii="Times New Roman" w:hAnsi="Times New Roman" w:cs="Times New Roman"/>
          <w:b/>
          <w:sz w:val="24"/>
          <w:szCs w:val="24"/>
          <w:lang w:val="en-US"/>
        </w:rPr>
        <w:t>semester</w:t>
      </w:r>
      <w:r w:rsidRPr="00A8061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9850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38"/>
        <w:gridCol w:w="2092"/>
      </w:tblGrid>
      <w:tr w:rsidR="00670F9B" w:rsidRPr="00A80610" w:rsidTr="00670F9B">
        <w:tc>
          <w:tcPr>
            <w:tcW w:w="817" w:type="dxa"/>
          </w:tcPr>
          <w:p w:rsidR="00670F9B" w:rsidRPr="00A80610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scipline </w:t>
            </w:r>
          </w:p>
        </w:tc>
        <w:tc>
          <w:tcPr>
            <w:tcW w:w="1838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credits </w:t>
            </w:r>
          </w:p>
        </w:tc>
        <w:tc>
          <w:tcPr>
            <w:tcW w:w="2092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nal control </w:t>
            </w:r>
          </w:p>
        </w:tc>
      </w:tr>
      <w:tr w:rsidR="003803BF" w:rsidRPr="00A80610" w:rsidTr="00FA3529">
        <w:tc>
          <w:tcPr>
            <w:tcW w:w="817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803BF" w:rsidRPr="003803BF" w:rsidRDefault="003803BF" w:rsidP="003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  <w:proofErr w:type="spellEnd"/>
          </w:p>
        </w:tc>
        <w:tc>
          <w:tcPr>
            <w:tcW w:w="1838" w:type="dxa"/>
            <w:vAlign w:val="center"/>
          </w:tcPr>
          <w:p w:rsidR="003803BF" w:rsidRPr="00A80610" w:rsidRDefault="003803BF" w:rsidP="00380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3803BF" w:rsidRPr="00A80610" w:rsidTr="00FA3529">
        <w:tc>
          <w:tcPr>
            <w:tcW w:w="817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803BF" w:rsidRPr="003803BF" w:rsidRDefault="003803BF" w:rsidP="003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Kyrgyz</w:t>
            </w:r>
            <w:proofErr w:type="spellEnd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  <w:proofErr w:type="spellEnd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iterature</w:t>
            </w:r>
            <w:proofErr w:type="spellEnd"/>
          </w:p>
        </w:tc>
        <w:tc>
          <w:tcPr>
            <w:tcW w:w="1838" w:type="dxa"/>
            <w:vAlign w:val="center"/>
          </w:tcPr>
          <w:p w:rsidR="003803BF" w:rsidRPr="00A80610" w:rsidRDefault="003803BF" w:rsidP="00380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3803BF" w:rsidRPr="00A80610" w:rsidTr="00FA3529">
        <w:tc>
          <w:tcPr>
            <w:tcW w:w="817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803BF" w:rsidRPr="003803BF" w:rsidRDefault="003803BF" w:rsidP="003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  <w:proofErr w:type="spellEnd"/>
          </w:p>
        </w:tc>
        <w:tc>
          <w:tcPr>
            <w:tcW w:w="1838" w:type="dxa"/>
            <w:vAlign w:val="center"/>
          </w:tcPr>
          <w:p w:rsidR="003803BF" w:rsidRPr="00A80610" w:rsidRDefault="003803BF" w:rsidP="00380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3803BF" w:rsidRPr="00A80610" w:rsidTr="00FA3529">
        <w:tc>
          <w:tcPr>
            <w:tcW w:w="817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803BF" w:rsidRPr="003803BF" w:rsidRDefault="003803BF" w:rsidP="003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  <w:proofErr w:type="spellEnd"/>
          </w:p>
        </w:tc>
        <w:tc>
          <w:tcPr>
            <w:tcW w:w="1838" w:type="dxa"/>
            <w:vAlign w:val="center"/>
          </w:tcPr>
          <w:p w:rsidR="003803BF" w:rsidRPr="00A80610" w:rsidRDefault="003803BF" w:rsidP="00380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3BF" w:rsidRPr="00A80610" w:rsidTr="00FA3529">
        <w:tc>
          <w:tcPr>
            <w:tcW w:w="817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803BF" w:rsidRPr="003803BF" w:rsidRDefault="003803BF" w:rsidP="003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38" w:type="dxa"/>
            <w:vAlign w:val="center"/>
          </w:tcPr>
          <w:p w:rsidR="003803BF" w:rsidRPr="00A80610" w:rsidRDefault="003803BF" w:rsidP="00380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3BF" w:rsidRPr="00A80610" w:rsidTr="00FA3529">
        <w:tc>
          <w:tcPr>
            <w:tcW w:w="817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803BF" w:rsidRPr="003803BF" w:rsidRDefault="003803BF" w:rsidP="003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iology</w:t>
            </w:r>
            <w:proofErr w:type="spellEnd"/>
          </w:p>
        </w:tc>
        <w:tc>
          <w:tcPr>
            <w:tcW w:w="1838" w:type="dxa"/>
            <w:vAlign w:val="center"/>
          </w:tcPr>
          <w:p w:rsidR="003803BF" w:rsidRPr="00A80610" w:rsidRDefault="003803BF" w:rsidP="00380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3BF" w:rsidRPr="00A80610" w:rsidTr="00FA3529">
        <w:tc>
          <w:tcPr>
            <w:tcW w:w="817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803BF" w:rsidRPr="003803BF" w:rsidRDefault="003803BF" w:rsidP="003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proofErr w:type="spellEnd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natomy</w:t>
            </w:r>
            <w:proofErr w:type="spellEnd"/>
          </w:p>
        </w:tc>
        <w:tc>
          <w:tcPr>
            <w:tcW w:w="1838" w:type="dxa"/>
            <w:vAlign w:val="center"/>
          </w:tcPr>
          <w:p w:rsidR="003803BF" w:rsidRPr="00A80610" w:rsidRDefault="003803BF" w:rsidP="00380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3BF" w:rsidRPr="00A80610" w:rsidTr="00FA3529">
        <w:tc>
          <w:tcPr>
            <w:tcW w:w="817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803BF" w:rsidRPr="003803BF" w:rsidRDefault="003803BF" w:rsidP="003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hysiology</w:t>
            </w:r>
            <w:proofErr w:type="spellEnd"/>
          </w:p>
        </w:tc>
        <w:tc>
          <w:tcPr>
            <w:tcW w:w="1838" w:type="dxa"/>
            <w:vAlign w:val="center"/>
          </w:tcPr>
          <w:p w:rsidR="003803BF" w:rsidRPr="00A80610" w:rsidRDefault="003803BF" w:rsidP="00380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03BF" w:rsidRPr="00A80610" w:rsidTr="00FA3529">
        <w:tc>
          <w:tcPr>
            <w:tcW w:w="817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803BF" w:rsidRPr="003803BF" w:rsidRDefault="003803BF" w:rsidP="003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3BF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proofErr w:type="spellEnd"/>
          </w:p>
        </w:tc>
        <w:tc>
          <w:tcPr>
            <w:tcW w:w="1838" w:type="dxa"/>
            <w:vAlign w:val="center"/>
          </w:tcPr>
          <w:p w:rsidR="003803BF" w:rsidRPr="00A80610" w:rsidRDefault="003803BF" w:rsidP="00380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92" w:type="dxa"/>
          </w:tcPr>
          <w:p w:rsidR="003803BF" w:rsidRPr="00A80610" w:rsidRDefault="003803BF" w:rsidP="0038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69B3" w:rsidRPr="00A80610" w:rsidTr="00670F9B">
        <w:tc>
          <w:tcPr>
            <w:tcW w:w="817" w:type="dxa"/>
          </w:tcPr>
          <w:p w:rsidR="002969B3" w:rsidRPr="00A80610" w:rsidRDefault="002969B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2969B3" w:rsidRPr="003803BF" w:rsidRDefault="003803BF" w:rsidP="003803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 “Introduction to Public Health”</w:t>
            </w:r>
          </w:p>
        </w:tc>
        <w:tc>
          <w:tcPr>
            <w:tcW w:w="1838" w:type="dxa"/>
            <w:vAlign w:val="center"/>
          </w:tcPr>
          <w:p w:rsidR="002969B3" w:rsidRPr="00A80610" w:rsidRDefault="002969B3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2969B3" w:rsidRPr="00A80610" w:rsidRDefault="00670F9B" w:rsidP="0010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2969B3" w:rsidRPr="00A80610" w:rsidTr="00670F9B">
        <w:tc>
          <w:tcPr>
            <w:tcW w:w="817" w:type="dxa"/>
          </w:tcPr>
          <w:p w:rsidR="002969B3" w:rsidRPr="00A80610" w:rsidRDefault="002969B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2969B3" w:rsidRPr="00A80610" w:rsidRDefault="00A75504" w:rsidP="00A75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r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:rsidR="002969B3" w:rsidRPr="00A80610" w:rsidRDefault="002969B3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</w:tcPr>
          <w:p w:rsidR="002969B3" w:rsidRPr="00A80610" w:rsidRDefault="00670F9B" w:rsidP="0010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="0029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9B3" w:rsidRPr="00A80610" w:rsidTr="00670F9B">
        <w:tc>
          <w:tcPr>
            <w:tcW w:w="817" w:type="dxa"/>
          </w:tcPr>
          <w:p w:rsidR="002969B3" w:rsidRPr="00A80610" w:rsidRDefault="002969B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2969B3" w:rsidRPr="00A80610" w:rsidRDefault="003803BF" w:rsidP="00380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hysical Culture and Sport </w:t>
            </w:r>
          </w:p>
        </w:tc>
        <w:tc>
          <w:tcPr>
            <w:tcW w:w="1838" w:type="dxa"/>
            <w:vAlign w:val="center"/>
          </w:tcPr>
          <w:p w:rsidR="002969B3" w:rsidRPr="00A80610" w:rsidRDefault="002969B3" w:rsidP="00787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670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rs</w:t>
            </w:r>
            <w:proofErr w:type="spellEnd"/>
            <w:r w:rsidR="006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2969B3" w:rsidRPr="00A80610" w:rsidRDefault="00670F9B" w:rsidP="00787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</w:p>
        </w:tc>
      </w:tr>
      <w:tr w:rsidR="002969B3" w:rsidRPr="00A80610" w:rsidTr="00670F9B">
        <w:tc>
          <w:tcPr>
            <w:tcW w:w="817" w:type="dxa"/>
          </w:tcPr>
          <w:p w:rsidR="002969B3" w:rsidRPr="00A80610" w:rsidRDefault="002969B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69B3" w:rsidRPr="00A80610" w:rsidRDefault="00670F9B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Total</w:t>
            </w:r>
          </w:p>
        </w:tc>
        <w:tc>
          <w:tcPr>
            <w:tcW w:w="1838" w:type="dxa"/>
          </w:tcPr>
          <w:p w:rsidR="002969B3" w:rsidRPr="00A80610" w:rsidRDefault="002969B3" w:rsidP="00296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+90</w:t>
            </w:r>
            <w:r w:rsid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969B3" w:rsidRPr="00A80610" w:rsidRDefault="003803BF" w:rsidP="0038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  <w:r w:rsidR="002969B3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edit test</w:t>
            </w:r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</w:p>
        </w:tc>
      </w:tr>
    </w:tbl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077"/>
        <w:gridCol w:w="1134"/>
        <w:gridCol w:w="1608"/>
      </w:tblGrid>
      <w:tr w:rsidR="005F796C" w:rsidRPr="00072D09" w:rsidTr="002969B3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9B3" w:rsidRPr="00072D09" w:rsidRDefault="002969B3" w:rsidP="0078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F796C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linical practice</w:t>
            </w:r>
            <w:r w:rsidR="005F796C"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Volunteer practice (during the academic year) – 2 weeks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96C" w:rsidRPr="00072D09" w:rsidRDefault="005F796C" w:rsidP="0078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96C" w:rsidRPr="00072D09" w:rsidRDefault="005F796C" w:rsidP="0078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7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5F796C" w:rsidRPr="004F752F" w:rsidTr="002969B3">
        <w:trPr>
          <w:trHeight w:val="31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96C" w:rsidRPr="004F752F" w:rsidRDefault="005F796C" w:rsidP="007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13CF5" w:rsidRDefault="00E13CF5" w:rsidP="00E13CF5">
      <w:pPr>
        <w:jc w:val="center"/>
      </w:pPr>
    </w:p>
    <w:p w:rsidR="005F796C" w:rsidRDefault="005F796C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96C" w:rsidRDefault="005F796C" w:rsidP="008222BB">
      <w:pPr>
        <w:rPr>
          <w:rFonts w:ascii="Times New Roman" w:hAnsi="Times New Roman" w:cs="Times New Roman"/>
          <w:b/>
          <w:sz w:val="24"/>
          <w:szCs w:val="24"/>
        </w:rPr>
      </w:pPr>
    </w:p>
    <w:p w:rsidR="00E13CF5" w:rsidRDefault="00A80610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13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FCE">
        <w:rPr>
          <w:rFonts w:ascii="Times New Roman" w:hAnsi="Times New Roman" w:cs="Times New Roman"/>
          <w:b/>
          <w:sz w:val="24"/>
          <w:szCs w:val="24"/>
          <w:lang w:val="en-US"/>
        </w:rPr>
        <w:t>years</w:t>
      </w:r>
      <w:r w:rsidR="00E13C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3 </w:t>
      </w:r>
      <w:r w:rsidR="00475FCE">
        <w:rPr>
          <w:rFonts w:ascii="Times New Roman" w:hAnsi="Times New Roman" w:cs="Times New Roman"/>
          <w:b/>
          <w:sz w:val="24"/>
          <w:szCs w:val="24"/>
          <w:lang w:val="en-US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670F9B" w:rsidRPr="00B1438E" w:rsidTr="00436266">
        <w:tc>
          <w:tcPr>
            <w:tcW w:w="817" w:type="dxa"/>
          </w:tcPr>
          <w:p w:rsidR="00670F9B" w:rsidRPr="00B1438E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scipline </w:t>
            </w:r>
          </w:p>
        </w:tc>
        <w:tc>
          <w:tcPr>
            <w:tcW w:w="1559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credits </w:t>
            </w:r>
          </w:p>
        </w:tc>
        <w:tc>
          <w:tcPr>
            <w:tcW w:w="2092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nal control </w:t>
            </w:r>
          </w:p>
        </w:tc>
      </w:tr>
      <w:tr w:rsidR="00A75504" w:rsidRPr="00B1438E" w:rsidTr="00436266">
        <w:tc>
          <w:tcPr>
            <w:tcW w:w="817" w:type="dxa"/>
          </w:tcPr>
          <w:p w:rsidR="00A75504" w:rsidRPr="00B1438E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5504" w:rsidRPr="00A75504" w:rsidRDefault="00A75504" w:rsidP="00A75504">
            <w:pPr>
              <w:rPr>
                <w:rFonts w:ascii="Times New Roman" w:hAnsi="Times New Roman" w:cs="Times New Roman"/>
              </w:rPr>
            </w:pPr>
            <w:proofErr w:type="spellStart"/>
            <w:r w:rsidRPr="00A75504">
              <w:rPr>
                <w:rFonts w:ascii="Times New Roman" w:hAnsi="Times New Roman" w:cs="Times New Roman"/>
              </w:rPr>
              <w:t>History</w:t>
            </w:r>
            <w:proofErr w:type="spellEnd"/>
            <w:r w:rsidRPr="00A75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04">
              <w:rPr>
                <w:rFonts w:ascii="Times New Roman" w:hAnsi="Times New Roman" w:cs="Times New Roman"/>
              </w:rPr>
              <w:t>of</w:t>
            </w:r>
            <w:proofErr w:type="spellEnd"/>
            <w:r w:rsidRPr="00A75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04">
              <w:rPr>
                <w:rFonts w:ascii="Times New Roman" w:hAnsi="Times New Roman" w:cs="Times New Roman"/>
              </w:rPr>
              <w:t>Kyrgyzstan</w:t>
            </w:r>
            <w:proofErr w:type="spellEnd"/>
          </w:p>
        </w:tc>
        <w:tc>
          <w:tcPr>
            <w:tcW w:w="1559" w:type="dxa"/>
          </w:tcPr>
          <w:p w:rsidR="00A75504" w:rsidRPr="00C55295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A75504" w:rsidRPr="00C85827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504" w:rsidRPr="00B1438E" w:rsidTr="00436266">
        <w:tc>
          <w:tcPr>
            <w:tcW w:w="817" w:type="dxa"/>
          </w:tcPr>
          <w:p w:rsidR="00A75504" w:rsidRPr="00E47217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75504" w:rsidRPr="00A75504" w:rsidRDefault="00A75504" w:rsidP="00A75504">
            <w:pPr>
              <w:rPr>
                <w:rFonts w:ascii="Times New Roman" w:hAnsi="Times New Roman" w:cs="Times New Roman"/>
              </w:rPr>
            </w:pPr>
            <w:proofErr w:type="spellStart"/>
            <w:r w:rsidRPr="00A75504">
              <w:rPr>
                <w:rFonts w:ascii="Times New Roman" w:hAnsi="Times New Roman" w:cs="Times New Roman"/>
              </w:rPr>
              <w:t>History</w:t>
            </w:r>
            <w:proofErr w:type="spellEnd"/>
            <w:r w:rsidRPr="00A75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04">
              <w:rPr>
                <w:rFonts w:ascii="Times New Roman" w:hAnsi="Times New Roman" w:cs="Times New Roman"/>
              </w:rPr>
              <w:t>of</w:t>
            </w:r>
            <w:proofErr w:type="spellEnd"/>
            <w:r w:rsidRPr="00A755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A75504">
              <w:rPr>
                <w:rFonts w:ascii="Times New Roman" w:hAnsi="Times New Roman" w:cs="Times New Roman"/>
              </w:rPr>
              <w:t>edicine</w:t>
            </w:r>
            <w:proofErr w:type="spellEnd"/>
          </w:p>
        </w:tc>
        <w:tc>
          <w:tcPr>
            <w:tcW w:w="1559" w:type="dxa"/>
          </w:tcPr>
          <w:p w:rsidR="00A75504" w:rsidRPr="00C55295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75504" w:rsidRPr="00B1438E" w:rsidRDefault="00A75504" w:rsidP="00A7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504" w:rsidRPr="00B1438E" w:rsidTr="00436266">
        <w:tc>
          <w:tcPr>
            <w:tcW w:w="817" w:type="dxa"/>
          </w:tcPr>
          <w:p w:rsidR="00A75504" w:rsidRPr="00E47217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75504" w:rsidRPr="00A75504" w:rsidRDefault="00A75504" w:rsidP="00A75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yrgy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</w:rPr>
              <w:t>angu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A75504">
              <w:rPr>
                <w:rFonts w:ascii="Times New Roman" w:hAnsi="Times New Roman" w:cs="Times New Roman"/>
              </w:rPr>
              <w:t>iterature</w:t>
            </w:r>
            <w:proofErr w:type="spellEnd"/>
          </w:p>
        </w:tc>
        <w:tc>
          <w:tcPr>
            <w:tcW w:w="1559" w:type="dxa"/>
          </w:tcPr>
          <w:p w:rsidR="00A75504" w:rsidRPr="00C55295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75504" w:rsidRPr="00B1438E" w:rsidRDefault="00A75504" w:rsidP="00A7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504" w:rsidRPr="00B1438E" w:rsidTr="00436266">
        <w:tc>
          <w:tcPr>
            <w:tcW w:w="817" w:type="dxa"/>
          </w:tcPr>
          <w:p w:rsidR="00A75504" w:rsidRPr="00E47217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75504" w:rsidRPr="00A75504" w:rsidRDefault="00A75504" w:rsidP="00A75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A75504">
              <w:rPr>
                <w:rFonts w:ascii="Times New Roman" w:hAnsi="Times New Roman" w:cs="Times New Roman"/>
              </w:rPr>
              <w:t>anguage</w:t>
            </w:r>
            <w:proofErr w:type="spellEnd"/>
          </w:p>
        </w:tc>
        <w:tc>
          <w:tcPr>
            <w:tcW w:w="1559" w:type="dxa"/>
          </w:tcPr>
          <w:p w:rsidR="00A75504" w:rsidRPr="00C55295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75504" w:rsidRPr="00B1438E" w:rsidRDefault="00A75504" w:rsidP="00A7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504" w:rsidRPr="00B1438E" w:rsidTr="00436266">
        <w:tc>
          <w:tcPr>
            <w:tcW w:w="817" w:type="dxa"/>
          </w:tcPr>
          <w:p w:rsidR="00A75504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75504" w:rsidRPr="00A75504" w:rsidRDefault="00A75504" w:rsidP="00A75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st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yt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A75504">
              <w:rPr>
                <w:rFonts w:ascii="Times New Roman" w:hAnsi="Times New Roman" w:cs="Times New Roman"/>
              </w:rPr>
              <w:t>mbryology</w:t>
            </w:r>
            <w:proofErr w:type="spellEnd"/>
          </w:p>
        </w:tc>
        <w:tc>
          <w:tcPr>
            <w:tcW w:w="1559" w:type="dxa"/>
          </w:tcPr>
          <w:p w:rsidR="00A75504" w:rsidRPr="00C55295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A75504" w:rsidRPr="00B92150" w:rsidRDefault="00A75504" w:rsidP="00A7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5504" w:rsidRPr="00B1438E" w:rsidTr="00436266">
        <w:tc>
          <w:tcPr>
            <w:tcW w:w="817" w:type="dxa"/>
          </w:tcPr>
          <w:p w:rsidR="00A75504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75504" w:rsidRPr="00A75504" w:rsidRDefault="00A75504" w:rsidP="00A75504">
            <w:pPr>
              <w:rPr>
                <w:rFonts w:ascii="Times New Roman" w:hAnsi="Times New Roman" w:cs="Times New Roman"/>
              </w:rPr>
            </w:pPr>
            <w:proofErr w:type="spellStart"/>
            <w:r w:rsidRPr="00A75504">
              <w:rPr>
                <w:rFonts w:ascii="Times New Roman" w:hAnsi="Times New Roman" w:cs="Times New Roman"/>
              </w:rPr>
              <w:t>Microbiology</w:t>
            </w:r>
            <w:proofErr w:type="spellEnd"/>
            <w:r w:rsidRPr="00A755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5504">
              <w:rPr>
                <w:rFonts w:ascii="Times New Roman" w:hAnsi="Times New Roman" w:cs="Times New Roman"/>
              </w:rPr>
              <w:t>Virology</w:t>
            </w:r>
            <w:proofErr w:type="spellEnd"/>
            <w:r w:rsidRPr="00A755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5504">
              <w:rPr>
                <w:rFonts w:ascii="Times New Roman" w:hAnsi="Times New Roman" w:cs="Times New Roman"/>
              </w:rPr>
              <w:t>Immunology</w:t>
            </w:r>
            <w:proofErr w:type="spellEnd"/>
          </w:p>
        </w:tc>
        <w:tc>
          <w:tcPr>
            <w:tcW w:w="1559" w:type="dxa"/>
          </w:tcPr>
          <w:p w:rsidR="00A75504" w:rsidRPr="00C55295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92" w:type="dxa"/>
          </w:tcPr>
          <w:p w:rsidR="00A75504" w:rsidRPr="00B1438E" w:rsidRDefault="00A75504" w:rsidP="00A7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</w:tr>
      <w:tr w:rsidR="00A75504" w:rsidRPr="00B1438E" w:rsidTr="00436266">
        <w:tc>
          <w:tcPr>
            <w:tcW w:w="817" w:type="dxa"/>
          </w:tcPr>
          <w:p w:rsidR="00A75504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75504" w:rsidRPr="00A75504" w:rsidRDefault="00A75504" w:rsidP="00A75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75504">
              <w:rPr>
                <w:rFonts w:ascii="Times New Roman" w:hAnsi="Times New Roman" w:cs="Times New Roman"/>
              </w:rPr>
              <w:t>linical</w:t>
            </w:r>
            <w:proofErr w:type="spellEnd"/>
            <w:r w:rsidRPr="00A755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A75504">
              <w:rPr>
                <w:rFonts w:ascii="Times New Roman" w:hAnsi="Times New Roman" w:cs="Times New Roman"/>
              </w:rPr>
              <w:t>iochemistry</w:t>
            </w:r>
            <w:proofErr w:type="spellEnd"/>
          </w:p>
        </w:tc>
        <w:tc>
          <w:tcPr>
            <w:tcW w:w="1559" w:type="dxa"/>
          </w:tcPr>
          <w:p w:rsidR="00A75504" w:rsidRPr="00C55295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A75504" w:rsidRPr="00AB0261" w:rsidRDefault="00A75504" w:rsidP="00A7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</w:tr>
      <w:tr w:rsidR="00A75504" w:rsidRPr="00B1438E" w:rsidTr="00436266">
        <w:tc>
          <w:tcPr>
            <w:tcW w:w="817" w:type="dxa"/>
          </w:tcPr>
          <w:p w:rsidR="00A75504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75504" w:rsidRPr="00A75504" w:rsidRDefault="00A75504" w:rsidP="00A75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rm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A75504">
              <w:rPr>
                <w:rFonts w:ascii="Times New Roman" w:hAnsi="Times New Roman" w:cs="Times New Roman"/>
              </w:rPr>
              <w:t>natomy</w:t>
            </w:r>
            <w:proofErr w:type="spellEnd"/>
          </w:p>
        </w:tc>
        <w:tc>
          <w:tcPr>
            <w:tcW w:w="1559" w:type="dxa"/>
          </w:tcPr>
          <w:p w:rsidR="00A75504" w:rsidRPr="00C55295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A75504" w:rsidRPr="00B1438E" w:rsidRDefault="00A75504" w:rsidP="00A7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504" w:rsidRPr="00B1438E" w:rsidTr="00436266">
        <w:tc>
          <w:tcPr>
            <w:tcW w:w="817" w:type="dxa"/>
          </w:tcPr>
          <w:p w:rsidR="00A75504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75504" w:rsidRPr="00A75504" w:rsidRDefault="00A75504" w:rsidP="00A75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rm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A75504">
              <w:rPr>
                <w:rFonts w:ascii="Times New Roman" w:hAnsi="Times New Roman" w:cs="Times New Roman"/>
              </w:rPr>
              <w:t>hysiology</w:t>
            </w:r>
            <w:proofErr w:type="spellEnd"/>
          </w:p>
        </w:tc>
        <w:tc>
          <w:tcPr>
            <w:tcW w:w="1559" w:type="dxa"/>
          </w:tcPr>
          <w:p w:rsidR="00A75504" w:rsidRPr="00C55295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A75504" w:rsidRPr="00C85827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504" w:rsidRPr="00B1438E" w:rsidTr="00436266">
        <w:tc>
          <w:tcPr>
            <w:tcW w:w="817" w:type="dxa"/>
          </w:tcPr>
          <w:p w:rsidR="00A75504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A75504" w:rsidRPr="00A75504" w:rsidRDefault="00A75504" w:rsidP="00A75504">
            <w:pPr>
              <w:rPr>
                <w:rFonts w:ascii="Times New Roman" w:hAnsi="Times New Roman" w:cs="Times New Roman"/>
              </w:rPr>
            </w:pPr>
            <w:proofErr w:type="spellStart"/>
            <w:r w:rsidRPr="00A75504">
              <w:rPr>
                <w:rFonts w:ascii="Times New Roman" w:hAnsi="Times New Roman" w:cs="Times New Roman"/>
              </w:rPr>
              <w:t>Geography</w:t>
            </w:r>
            <w:proofErr w:type="spellEnd"/>
            <w:r w:rsidRPr="00A75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04">
              <w:rPr>
                <w:rFonts w:ascii="Times New Roman" w:hAnsi="Times New Roman" w:cs="Times New Roman"/>
              </w:rPr>
              <w:t>of</w:t>
            </w:r>
            <w:proofErr w:type="spellEnd"/>
            <w:r w:rsidRPr="00A75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04">
              <w:rPr>
                <w:rFonts w:ascii="Times New Roman" w:hAnsi="Times New Roman" w:cs="Times New Roman"/>
              </w:rPr>
              <w:t>Kyrgyzstan</w:t>
            </w:r>
            <w:proofErr w:type="spellEnd"/>
          </w:p>
        </w:tc>
        <w:tc>
          <w:tcPr>
            <w:tcW w:w="1559" w:type="dxa"/>
          </w:tcPr>
          <w:p w:rsidR="00A75504" w:rsidRPr="00C55295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75504" w:rsidRPr="00B1438E" w:rsidRDefault="00A75504" w:rsidP="00A75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</w:tr>
      <w:tr w:rsidR="009237C4" w:rsidRPr="00B1438E" w:rsidTr="00436266">
        <w:tc>
          <w:tcPr>
            <w:tcW w:w="817" w:type="dxa"/>
          </w:tcPr>
          <w:p w:rsidR="009237C4" w:rsidRDefault="009237C4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9237C4" w:rsidRPr="00A75504" w:rsidRDefault="009237C4" w:rsidP="00A755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475FCE" w:rsidRP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State Attestation</w:t>
            </w:r>
            <w:r w:rsidR="00475FCE" w:rsidRPr="00A755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sciplinary</w:t>
            </w:r>
            <w:r w:rsidR="00A75504" w:rsidRP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="00A75504" w:rsidRP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Kyrgyzstan</w:t>
            </w:r>
            <w:r w:rsidRP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gyz Language and Literature, Geography of Kyrgyzstan</w:t>
            </w:r>
            <w:r w:rsidRPr="00A75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9237C4" w:rsidRPr="00C55295" w:rsidRDefault="009237C4" w:rsidP="007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9237C4" w:rsidRPr="00C85827" w:rsidRDefault="00670F9B" w:rsidP="00787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7C4" w:rsidRPr="00C8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237C4" w:rsidRPr="00B1438E" w:rsidTr="00436266">
        <w:tc>
          <w:tcPr>
            <w:tcW w:w="817" w:type="dxa"/>
          </w:tcPr>
          <w:p w:rsidR="009237C4" w:rsidRDefault="009237C4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9237C4" w:rsidRPr="00A75504" w:rsidRDefault="00A75504" w:rsidP="00787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Culture and Sport</w:t>
            </w:r>
          </w:p>
        </w:tc>
        <w:tc>
          <w:tcPr>
            <w:tcW w:w="1559" w:type="dxa"/>
          </w:tcPr>
          <w:p w:rsidR="009237C4" w:rsidRPr="00E47217" w:rsidRDefault="009237C4" w:rsidP="007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F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proofErr w:type="spellEnd"/>
            <w:r w:rsidR="0067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9237C4" w:rsidRPr="00B1438E" w:rsidRDefault="00670F9B" w:rsidP="00787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="0092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7C4" w:rsidRPr="00B1438E" w:rsidTr="00436266">
        <w:tc>
          <w:tcPr>
            <w:tcW w:w="817" w:type="dxa"/>
          </w:tcPr>
          <w:p w:rsidR="009237C4" w:rsidRDefault="009237C4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9237C4" w:rsidRPr="00A75504" w:rsidRDefault="00A75504" w:rsidP="00787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ita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C749B">
              <w:rPr>
                <w:lang w:val="en-US"/>
              </w:rPr>
              <w:t xml:space="preserve"> 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 and tactics of the medical service</w:t>
            </w:r>
          </w:p>
        </w:tc>
        <w:tc>
          <w:tcPr>
            <w:tcW w:w="1559" w:type="dxa"/>
          </w:tcPr>
          <w:p w:rsidR="009237C4" w:rsidRPr="00E47217" w:rsidRDefault="009237C4" w:rsidP="007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F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proofErr w:type="spellEnd"/>
            <w:r w:rsidR="0067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9237C4" w:rsidRPr="00B1438E" w:rsidRDefault="00670F9B" w:rsidP="00787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="0092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7C4" w:rsidRPr="00B1438E" w:rsidTr="00436266">
        <w:tc>
          <w:tcPr>
            <w:tcW w:w="817" w:type="dxa"/>
          </w:tcPr>
          <w:p w:rsidR="009237C4" w:rsidRDefault="009237C4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9237C4" w:rsidRPr="00C55295" w:rsidRDefault="00A75504" w:rsidP="0078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237C4" w:rsidRDefault="009237C4" w:rsidP="007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2" w:type="dxa"/>
          </w:tcPr>
          <w:p w:rsidR="009237C4" w:rsidRPr="000821EE" w:rsidRDefault="00670F9B" w:rsidP="007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</w:tr>
      <w:tr w:rsidR="009237C4" w:rsidRPr="00670F9B" w:rsidTr="00436266">
        <w:tc>
          <w:tcPr>
            <w:tcW w:w="817" w:type="dxa"/>
          </w:tcPr>
          <w:p w:rsidR="009237C4" w:rsidRDefault="009237C4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37C4" w:rsidRPr="00D96610" w:rsidRDefault="00670F9B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Total</w:t>
            </w:r>
          </w:p>
        </w:tc>
        <w:tc>
          <w:tcPr>
            <w:tcW w:w="1559" w:type="dxa"/>
          </w:tcPr>
          <w:p w:rsidR="009237C4" w:rsidRPr="00D96610" w:rsidRDefault="009237C4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+190</w:t>
            </w:r>
            <w:r w:rsidR="00CF5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9237C4" w:rsidRPr="00670F9B" w:rsidRDefault="009237C4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="00CF5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s</w:t>
            </w:r>
            <w:r w:rsidRP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11</w:t>
            </w:r>
            <w:r w:rsidR="00CF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F519E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 w:rsidR="00CF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F519E">
              <w:rPr>
                <w:rFonts w:ascii="Times New Roman" w:hAnsi="Times New Roman" w:cs="Times New Roman"/>
                <w:b/>
                <w:sz w:val="24"/>
                <w:szCs w:val="24"/>
              </w:rPr>
              <w:t>tests</w:t>
            </w:r>
            <w:proofErr w:type="spellEnd"/>
            <w:r w:rsidRP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:rsidR="009237C4" w:rsidRPr="00670F9B" w:rsidRDefault="009237C4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75FCE" w:rsidRP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 State Attestation</w:t>
            </w:r>
          </w:p>
        </w:tc>
      </w:tr>
    </w:tbl>
    <w:p w:rsidR="00E13CF5" w:rsidRPr="00670F9B" w:rsidRDefault="00E13CF5" w:rsidP="00E13CF5">
      <w:pPr>
        <w:jc w:val="center"/>
        <w:rPr>
          <w:lang w:val="en-US"/>
        </w:rPr>
      </w:pPr>
    </w:p>
    <w:p w:rsidR="00E13CF5" w:rsidRPr="00CF519E" w:rsidRDefault="0024245D" w:rsidP="00E13C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519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13CF5" w:rsidRPr="00CF51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F519E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  <w:r w:rsidR="00E13CF5" w:rsidRPr="00CF51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F51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4 </w:t>
      </w:r>
      <w:r w:rsidR="00CF519E">
        <w:rPr>
          <w:rFonts w:ascii="Times New Roman" w:hAnsi="Times New Roman" w:cs="Times New Roman"/>
          <w:b/>
          <w:sz w:val="24"/>
          <w:szCs w:val="24"/>
          <w:lang w:val="en-US"/>
        </w:rPr>
        <w:t>semester</w:t>
      </w:r>
      <w:r w:rsidRPr="00CF519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670F9B" w:rsidRPr="00CF519E" w:rsidTr="00436266">
        <w:tc>
          <w:tcPr>
            <w:tcW w:w="817" w:type="dxa"/>
          </w:tcPr>
          <w:p w:rsidR="00670F9B" w:rsidRPr="00CF519E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5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5103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scipline </w:t>
            </w:r>
          </w:p>
        </w:tc>
        <w:tc>
          <w:tcPr>
            <w:tcW w:w="1559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credits </w:t>
            </w:r>
          </w:p>
        </w:tc>
        <w:tc>
          <w:tcPr>
            <w:tcW w:w="2092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nal control </w:t>
            </w:r>
          </w:p>
        </w:tc>
      </w:tr>
      <w:tr w:rsidR="0014139B" w:rsidRPr="00CF519E" w:rsidTr="00164ABB">
        <w:tc>
          <w:tcPr>
            <w:tcW w:w="817" w:type="dxa"/>
          </w:tcPr>
          <w:p w:rsidR="0014139B" w:rsidRPr="00CF519E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14139B" w:rsidRPr="00CF519E" w:rsidRDefault="0014139B" w:rsidP="0014139B">
            <w:pPr>
              <w:rPr>
                <w:rFonts w:ascii="Times New Roman" w:hAnsi="Times New Roman" w:cs="Times New Roman"/>
                <w:lang w:val="en-US"/>
              </w:rPr>
            </w:pPr>
            <w:r w:rsidRPr="00CF519E">
              <w:rPr>
                <w:rFonts w:ascii="Times New Roman" w:hAnsi="Times New Roman" w:cs="Times New Roman"/>
                <w:lang w:val="en-US"/>
              </w:rPr>
              <w:t xml:space="preserve">General and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F519E">
              <w:rPr>
                <w:rFonts w:ascii="Times New Roman" w:hAnsi="Times New Roman" w:cs="Times New Roman"/>
                <w:lang w:val="en-US"/>
              </w:rPr>
              <w:t xml:space="preserve">linical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F519E">
              <w:rPr>
                <w:rFonts w:ascii="Times New Roman" w:hAnsi="Times New Roman" w:cs="Times New Roman"/>
                <w:lang w:val="en-US"/>
              </w:rPr>
              <w:t>iochemistry</w:t>
            </w:r>
          </w:p>
        </w:tc>
        <w:tc>
          <w:tcPr>
            <w:tcW w:w="1559" w:type="dxa"/>
            <w:vAlign w:val="center"/>
          </w:tcPr>
          <w:p w:rsidR="0014139B" w:rsidRPr="00CF519E" w:rsidRDefault="0014139B" w:rsidP="0014139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F519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092" w:type="dxa"/>
          </w:tcPr>
          <w:p w:rsidR="0014139B" w:rsidRPr="00CF519E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</w:tr>
      <w:tr w:rsidR="0014139B" w:rsidRPr="00B1438E" w:rsidTr="00164ABB">
        <w:tc>
          <w:tcPr>
            <w:tcW w:w="817" w:type="dxa"/>
          </w:tcPr>
          <w:p w:rsidR="0014139B" w:rsidRPr="00CF519E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14139B" w:rsidRPr="00CF519E" w:rsidRDefault="0014139B" w:rsidP="0014139B">
            <w:pPr>
              <w:rPr>
                <w:rFonts w:ascii="Times New Roman" w:hAnsi="Times New Roman" w:cs="Times New Roman"/>
                <w:lang w:val="en-US"/>
              </w:rPr>
            </w:pPr>
            <w:r w:rsidRPr="00CF519E">
              <w:rPr>
                <w:rFonts w:ascii="Times New Roman" w:hAnsi="Times New Roman" w:cs="Times New Roman"/>
                <w:lang w:val="en-US"/>
              </w:rPr>
              <w:t>Histology</w:t>
            </w:r>
          </w:p>
        </w:tc>
        <w:tc>
          <w:tcPr>
            <w:tcW w:w="1559" w:type="dxa"/>
            <w:vAlign w:val="center"/>
          </w:tcPr>
          <w:p w:rsidR="0014139B" w:rsidRPr="004F752F" w:rsidRDefault="0014139B" w:rsidP="00141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14139B" w:rsidRPr="007D0456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39B" w:rsidRPr="00B1438E" w:rsidTr="00164ABB">
        <w:tc>
          <w:tcPr>
            <w:tcW w:w="817" w:type="dxa"/>
          </w:tcPr>
          <w:p w:rsidR="0014139B" w:rsidRPr="00E47217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4139B" w:rsidRPr="0014139B" w:rsidRDefault="0014139B" w:rsidP="0014139B">
            <w:pPr>
              <w:rPr>
                <w:rFonts w:ascii="Times New Roman" w:hAnsi="Times New Roman" w:cs="Times New Roman"/>
              </w:rPr>
            </w:pPr>
            <w:proofErr w:type="spellStart"/>
            <w:r w:rsidRPr="0014139B">
              <w:rPr>
                <w:rFonts w:ascii="Times New Roman" w:hAnsi="Times New Roman" w:cs="Times New Roman"/>
              </w:rPr>
              <w:t>Microbiology</w:t>
            </w:r>
            <w:proofErr w:type="spellEnd"/>
          </w:p>
        </w:tc>
        <w:tc>
          <w:tcPr>
            <w:tcW w:w="1559" w:type="dxa"/>
            <w:vAlign w:val="center"/>
          </w:tcPr>
          <w:p w:rsidR="0014139B" w:rsidRPr="004F752F" w:rsidRDefault="0014139B" w:rsidP="00141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092" w:type="dxa"/>
          </w:tcPr>
          <w:p w:rsidR="0014139B" w:rsidRPr="00B1438E" w:rsidRDefault="0014139B" w:rsidP="0014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139B" w:rsidRPr="00B1438E" w:rsidTr="00164ABB">
        <w:tc>
          <w:tcPr>
            <w:tcW w:w="817" w:type="dxa"/>
          </w:tcPr>
          <w:p w:rsidR="0014139B" w:rsidRPr="00E47217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4139B" w:rsidRPr="0014139B" w:rsidRDefault="0014139B" w:rsidP="0014139B">
            <w:pPr>
              <w:rPr>
                <w:rFonts w:ascii="Times New Roman" w:hAnsi="Times New Roman" w:cs="Times New Roman"/>
              </w:rPr>
            </w:pPr>
            <w:proofErr w:type="spellStart"/>
            <w:r w:rsidRPr="0014139B">
              <w:rPr>
                <w:rFonts w:ascii="Times New Roman" w:hAnsi="Times New Roman" w:cs="Times New Roman"/>
              </w:rPr>
              <w:t>Pathophysiology</w:t>
            </w:r>
            <w:proofErr w:type="spellEnd"/>
          </w:p>
        </w:tc>
        <w:tc>
          <w:tcPr>
            <w:tcW w:w="1559" w:type="dxa"/>
            <w:vAlign w:val="center"/>
          </w:tcPr>
          <w:p w:rsidR="0014139B" w:rsidRPr="004F752F" w:rsidRDefault="0014139B" w:rsidP="00141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092" w:type="dxa"/>
          </w:tcPr>
          <w:p w:rsidR="0014139B" w:rsidRPr="00B1438E" w:rsidRDefault="0014139B" w:rsidP="0014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139B" w:rsidRPr="00B1438E" w:rsidTr="00164ABB">
        <w:tc>
          <w:tcPr>
            <w:tcW w:w="817" w:type="dxa"/>
          </w:tcPr>
          <w:p w:rsidR="0014139B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4139B" w:rsidRPr="0014139B" w:rsidRDefault="0014139B" w:rsidP="001413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holog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14139B">
              <w:rPr>
                <w:rFonts w:ascii="Times New Roman" w:hAnsi="Times New Roman" w:cs="Times New Roman"/>
              </w:rPr>
              <w:t>natomy</w:t>
            </w:r>
            <w:proofErr w:type="spellEnd"/>
          </w:p>
        </w:tc>
        <w:tc>
          <w:tcPr>
            <w:tcW w:w="1559" w:type="dxa"/>
            <w:vAlign w:val="center"/>
          </w:tcPr>
          <w:p w:rsidR="0014139B" w:rsidRPr="004F752F" w:rsidRDefault="0014139B" w:rsidP="00141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092" w:type="dxa"/>
          </w:tcPr>
          <w:p w:rsidR="0014139B" w:rsidRPr="00B1438E" w:rsidRDefault="0014139B" w:rsidP="0014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139B" w:rsidRPr="00B1438E" w:rsidTr="00164ABB">
        <w:tc>
          <w:tcPr>
            <w:tcW w:w="817" w:type="dxa"/>
          </w:tcPr>
          <w:p w:rsidR="0014139B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4139B" w:rsidRPr="0014139B" w:rsidRDefault="0014139B" w:rsidP="001413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Pr="0014139B">
              <w:rPr>
                <w:rFonts w:ascii="Times New Roman" w:hAnsi="Times New Roman" w:cs="Times New Roman"/>
              </w:rPr>
              <w:t>ygiene</w:t>
            </w:r>
            <w:proofErr w:type="spellEnd"/>
          </w:p>
        </w:tc>
        <w:tc>
          <w:tcPr>
            <w:tcW w:w="1559" w:type="dxa"/>
            <w:vAlign w:val="center"/>
          </w:tcPr>
          <w:p w:rsidR="0014139B" w:rsidRPr="004F752F" w:rsidRDefault="0014139B" w:rsidP="00141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092" w:type="dxa"/>
          </w:tcPr>
          <w:p w:rsidR="0014139B" w:rsidRPr="00ED06BB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39B" w:rsidRPr="00B1438E" w:rsidTr="00164ABB">
        <w:tc>
          <w:tcPr>
            <w:tcW w:w="817" w:type="dxa"/>
          </w:tcPr>
          <w:p w:rsidR="0014139B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4139B" w:rsidRPr="0014139B" w:rsidRDefault="0014139B" w:rsidP="001413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14139B">
              <w:rPr>
                <w:rFonts w:ascii="Times New Roman" w:hAnsi="Times New Roman" w:cs="Times New Roman"/>
              </w:rPr>
              <w:t>cology</w:t>
            </w:r>
            <w:proofErr w:type="spellEnd"/>
          </w:p>
        </w:tc>
        <w:tc>
          <w:tcPr>
            <w:tcW w:w="1559" w:type="dxa"/>
            <w:vAlign w:val="center"/>
          </w:tcPr>
          <w:p w:rsidR="0014139B" w:rsidRPr="004F752F" w:rsidRDefault="0014139B" w:rsidP="00141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14139B" w:rsidRPr="00B1438E" w:rsidRDefault="0014139B" w:rsidP="0014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139B" w:rsidRPr="00B1438E" w:rsidTr="00164ABB">
        <w:tc>
          <w:tcPr>
            <w:tcW w:w="817" w:type="dxa"/>
          </w:tcPr>
          <w:p w:rsidR="0014139B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4139B" w:rsidRPr="0014139B" w:rsidRDefault="0014139B" w:rsidP="0014139B">
            <w:pPr>
              <w:rPr>
                <w:rFonts w:ascii="Times New Roman" w:hAnsi="Times New Roman" w:cs="Times New Roman"/>
              </w:rPr>
            </w:pPr>
            <w:proofErr w:type="spellStart"/>
            <w:r w:rsidRPr="0014139B">
              <w:rPr>
                <w:rFonts w:ascii="Times New Roman" w:hAnsi="Times New Roman" w:cs="Times New Roman"/>
              </w:rPr>
              <w:t>Propedeutics</w:t>
            </w:r>
            <w:proofErr w:type="spellEnd"/>
            <w:r w:rsidRPr="00141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139B">
              <w:rPr>
                <w:rFonts w:ascii="Times New Roman" w:hAnsi="Times New Roman" w:cs="Times New Roman"/>
              </w:rPr>
              <w:t>of</w:t>
            </w:r>
            <w:proofErr w:type="spellEnd"/>
            <w:r w:rsidRPr="00141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139B">
              <w:rPr>
                <w:rFonts w:ascii="Times New Roman" w:hAnsi="Times New Roman" w:cs="Times New Roman"/>
              </w:rPr>
              <w:t>Internal</w:t>
            </w:r>
            <w:proofErr w:type="spellEnd"/>
            <w:r w:rsidRPr="00141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139B">
              <w:rPr>
                <w:rFonts w:ascii="Times New Roman" w:hAnsi="Times New Roman" w:cs="Times New Roman"/>
              </w:rPr>
              <w:t>Medicine</w:t>
            </w:r>
            <w:proofErr w:type="spellEnd"/>
          </w:p>
        </w:tc>
        <w:tc>
          <w:tcPr>
            <w:tcW w:w="1559" w:type="dxa"/>
            <w:vAlign w:val="center"/>
          </w:tcPr>
          <w:p w:rsidR="0014139B" w:rsidRPr="004F752F" w:rsidRDefault="0014139B" w:rsidP="00141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14139B" w:rsidRPr="00AB0261" w:rsidRDefault="0014139B" w:rsidP="0014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139B" w:rsidRPr="00B1438E" w:rsidTr="00164ABB">
        <w:tc>
          <w:tcPr>
            <w:tcW w:w="817" w:type="dxa"/>
          </w:tcPr>
          <w:p w:rsidR="0014139B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4139B" w:rsidRPr="0014139B" w:rsidRDefault="0014139B" w:rsidP="001413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14139B">
              <w:rPr>
                <w:rFonts w:ascii="Times New Roman" w:hAnsi="Times New Roman" w:cs="Times New Roman"/>
              </w:rPr>
              <w:t>edical</w:t>
            </w:r>
            <w:proofErr w:type="spellEnd"/>
            <w:r w:rsidRPr="001413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14139B">
              <w:rPr>
                <w:rFonts w:ascii="Times New Roman" w:hAnsi="Times New Roman" w:cs="Times New Roman"/>
              </w:rPr>
              <w:t>sychology</w:t>
            </w:r>
            <w:proofErr w:type="spellEnd"/>
          </w:p>
        </w:tc>
        <w:tc>
          <w:tcPr>
            <w:tcW w:w="1559" w:type="dxa"/>
            <w:vAlign w:val="center"/>
          </w:tcPr>
          <w:p w:rsidR="0014139B" w:rsidRPr="004F752F" w:rsidRDefault="0014139B" w:rsidP="00141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14139B" w:rsidRPr="00B1438E" w:rsidRDefault="0014139B" w:rsidP="0014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139B" w:rsidRPr="00B1438E" w:rsidTr="007870B2">
        <w:tc>
          <w:tcPr>
            <w:tcW w:w="817" w:type="dxa"/>
          </w:tcPr>
          <w:p w:rsidR="0014139B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14139B" w:rsidRPr="0014139B" w:rsidRDefault="0014139B" w:rsidP="00141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</w:rPr>
              <w:t>hys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14139B">
              <w:rPr>
                <w:rFonts w:ascii="Times New Roman" w:hAnsi="Times New Roman" w:cs="Times New Roman"/>
              </w:rPr>
              <w:t>port</w:t>
            </w:r>
            <w:proofErr w:type="spellEnd"/>
          </w:p>
        </w:tc>
        <w:tc>
          <w:tcPr>
            <w:tcW w:w="1559" w:type="dxa"/>
          </w:tcPr>
          <w:p w:rsidR="0014139B" w:rsidRPr="00E47217" w:rsidRDefault="0014139B" w:rsidP="0014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9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14139B" w:rsidRPr="00B1438E" w:rsidRDefault="0014139B" w:rsidP="00141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90F" w:rsidRPr="00B1438E" w:rsidTr="007870B2">
        <w:tc>
          <w:tcPr>
            <w:tcW w:w="817" w:type="dxa"/>
          </w:tcPr>
          <w:p w:rsidR="006B490F" w:rsidRDefault="006B490F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B490F" w:rsidRPr="00C55295" w:rsidRDefault="0014139B" w:rsidP="0078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nical Practice </w:t>
            </w:r>
            <w:r w:rsidR="006B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B490F" w:rsidRDefault="006B490F" w:rsidP="007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6B490F" w:rsidRPr="000821EE" w:rsidRDefault="00670F9B" w:rsidP="007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B4A" w:rsidRPr="00B1438E" w:rsidTr="00436266">
        <w:tc>
          <w:tcPr>
            <w:tcW w:w="817" w:type="dxa"/>
          </w:tcPr>
          <w:p w:rsidR="00444B4A" w:rsidRDefault="00444B4A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44B4A" w:rsidRPr="00D96610" w:rsidRDefault="00670F9B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Total</w:t>
            </w:r>
          </w:p>
        </w:tc>
        <w:tc>
          <w:tcPr>
            <w:tcW w:w="1559" w:type="dxa"/>
          </w:tcPr>
          <w:p w:rsidR="00444B4A" w:rsidRPr="00D96610" w:rsidRDefault="00444B4A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+100</w:t>
            </w:r>
            <w:r w:rsidR="00991F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444B4A" w:rsidRDefault="00444B4A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F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s</w:t>
            </w:r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991F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edit tes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44B4A" w:rsidRPr="00D96610" w:rsidRDefault="00991FAA" w:rsidP="00991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  <w:proofErr w:type="spellEnd"/>
          </w:p>
        </w:tc>
      </w:tr>
    </w:tbl>
    <w:tbl>
      <w:tblPr>
        <w:tblW w:w="6031" w:type="dxa"/>
        <w:tblInd w:w="93" w:type="dxa"/>
        <w:tblLook w:val="04A0" w:firstRow="1" w:lastRow="0" w:firstColumn="1" w:lastColumn="0" w:noHBand="0" w:noVBand="1"/>
      </w:tblPr>
      <w:tblGrid>
        <w:gridCol w:w="4077"/>
        <w:gridCol w:w="1134"/>
        <w:gridCol w:w="820"/>
      </w:tblGrid>
      <w:tr w:rsidR="0024245D" w:rsidRPr="004F752F" w:rsidTr="0024245D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F701CD" w:rsidP="00F70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Clinical practice: Nursing – 2 week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24245D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24245D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245D" w:rsidRPr="004F752F" w:rsidTr="0024245D">
        <w:trPr>
          <w:trHeight w:val="315"/>
        </w:trPr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24245D" w:rsidP="0043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13CF5" w:rsidRDefault="00E13CF5" w:rsidP="00E13C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3CF5" w:rsidRDefault="00E13CF5" w:rsidP="00E13CF5">
      <w:pPr>
        <w:jc w:val="center"/>
      </w:pPr>
    </w:p>
    <w:p w:rsidR="0024245D" w:rsidRDefault="0024245D" w:rsidP="006826C9"/>
    <w:p w:rsidR="00E13CF5" w:rsidRDefault="00ED06BB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13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19E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r w:rsidR="00E13C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5 </w:t>
      </w:r>
      <w:r w:rsidR="00CF519E">
        <w:rPr>
          <w:rFonts w:ascii="Times New Roman" w:hAnsi="Times New Roman" w:cs="Times New Roman"/>
          <w:b/>
          <w:sz w:val="24"/>
          <w:szCs w:val="24"/>
          <w:lang w:val="en-US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670F9B" w:rsidRPr="00B1438E" w:rsidTr="00436266">
        <w:tc>
          <w:tcPr>
            <w:tcW w:w="817" w:type="dxa"/>
          </w:tcPr>
          <w:p w:rsidR="00670F9B" w:rsidRPr="00B1438E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scipline </w:t>
            </w:r>
          </w:p>
        </w:tc>
        <w:tc>
          <w:tcPr>
            <w:tcW w:w="1559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credits </w:t>
            </w:r>
          </w:p>
        </w:tc>
        <w:tc>
          <w:tcPr>
            <w:tcW w:w="2092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nal control </w:t>
            </w:r>
          </w:p>
        </w:tc>
      </w:tr>
      <w:tr w:rsidR="00CF519E" w:rsidRPr="00B1438E" w:rsidTr="0041518F">
        <w:tc>
          <w:tcPr>
            <w:tcW w:w="817" w:type="dxa"/>
          </w:tcPr>
          <w:p w:rsidR="00CF519E" w:rsidRPr="00B1438E" w:rsidRDefault="00CF519E" w:rsidP="00C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F519E" w:rsidRPr="00CF519E" w:rsidRDefault="00CF519E" w:rsidP="00CF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Pathophysiology</w:t>
            </w:r>
            <w:proofErr w:type="spellEnd"/>
          </w:p>
        </w:tc>
        <w:tc>
          <w:tcPr>
            <w:tcW w:w="1559" w:type="dxa"/>
            <w:vAlign w:val="center"/>
          </w:tcPr>
          <w:p w:rsidR="00CF519E" w:rsidRPr="004F752F" w:rsidRDefault="00CF519E" w:rsidP="00CF5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92" w:type="dxa"/>
          </w:tcPr>
          <w:p w:rsidR="00CF519E" w:rsidRPr="002A6CC5" w:rsidRDefault="00CF519E" w:rsidP="00C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</w:tr>
      <w:tr w:rsidR="00CF519E" w:rsidRPr="00B1438E" w:rsidTr="0041518F">
        <w:tc>
          <w:tcPr>
            <w:tcW w:w="817" w:type="dxa"/>
          </w:tcPr>
          <w:p w:rsidR="00CF519E" w:rsidRPr="00E47217" w:rsidRDefault="00CF519E" w:rsidP="00C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F519E" w:rsidRPr="00CF519E" w:rsidRDefault="00CF519E" w:rsidP="00CF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Pathology</w:t>
            </w:r>
            <w:proofErr w:type="spellEnd"/>
          </w:p>
        </w:tc>
        <w:tc>
          <w:tcPr>
            <w:tcW w:w="1559" w:type="dxa"/>
            <w:vAlign w:val="center"/>
          </w:tcPr>
          <w:p w:rsidR="00CF519E" w:rsidRPr="004F752F" w:rsidRDefault="00CF519E" w:rsidP="00CF5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92" w:type="dxa"/>
          </w:tcPr>
          <w:p w:rsidR="00CF519E" w:rsidRPr="00D27A03" w:rsidRDefault="00CF519E" w:rsidP="00C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19E" w:rsidRPr="00B1438E" w:rsidTr="0041518F">
        <w:tc>
          <w:tcPr>
            <w:tcW w:w="817" w:type="dxa"/>
          </w:tcPr>
          <w:p w:rsidR="00CF519E" w:rsidRPr="00E47217" w:rsidRDefault="00CF519E" w:rsidP="00C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F519E" w:rsidRPr="00CF519E" w:rsidRDefault="00CF519E" w:rsidP="00CF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Microbiology</w:t>
            </w:r>
            <w:proofErr w:type="spellEnd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anitary</w:t>
            </w:r>
            <w:proofErr w:type="spellEnd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F519E" w:rsidRPr="004F752F" w:rsidRDefault="00CF519E" w:rsidP="00CF5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CF519E" w:rsidRPr="00B1438E" w:rsidRDefault="00CF519E" w:rsidP="00CF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19E" w:rsidRPr="00B1438E" w:rsidTr="0041518F">
        <w:tc>
          <w:tcPr>
            <w:tcW w:w="817" w:type="dxa"/>
          </w:tcPr>
          <w:p w:rsidR="00CF519E" w:rsidRPr="00E47217" w:rsidRDefault="00CF519E" w:rsidP="00C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F519E" w:rsidRPr="00CF519E" w:rsidRDefault="00CF519E" w:rsidP="00CF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vAlign w:val="center"/>
          </w:tcPr>
          <w:p w:rsidR="00CF519E" w:rsidRPr="004F752F" w:rsidRDefault="00CF519E" w:rsidP="00CF5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2092" w:type="dxa"/>
          </w:tcPr>
          <w:p w:rsidR="00CF519E" w:rsidRPr="00B1438E" w:rsidRDefault="00CF519E" w:rsidP="00CF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19E" w:rsidRPr="00B1438E" w:rsidTr="0041518F">
        <w:tc>
          <w:tcPr>
            <w:tcW w:w="817" w:type="dxa"/>
          </w:tcPr>
          <w:p w:rsidR="00CF519E" w:rsidRDefault="00CF519E" w:rsidP="00C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F519E" w:rsidRPr="00CF519E" w:rsidRDefault="00CF519E" w:rsidP="00CF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pidemiology</w:t>
            </w:r>
            <w:proofErr w:type="spellEnd"/>
          </w:p>
        </w:tc>
        <w:tc>
          <w:tcPr>
            <w:tcW w:w="1559" w:type="dxa"/>
            <w:vAlign w:val="center"/>
          </w:tcPr>
          <w:p w:rsidR="00CF519E" w:rsidRPr="004F752F" w:rsidRDefault="00CF519E" w:rsidP="00CF5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92" w:type="dxa"/>
          </w:tcPr>
          <w:p w:rsidR="00CF519E" w:rsidRPr="00B1438E" w:rsidRDefault="00CF519E" w:rsidP="00CF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19E" w:rsidRPr="00B1438E" w:rsidTr="0041518F">
        <w:tc>
          <w:tcPr>
            <w:tcW w:w="817" w:type="dxa"/>
          </w:tcPr>
          <w:p w:rsidR="00CF519E" w:rsidRDefault="00CF519E" w:rsidP="00C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F519E" w:rsidRPr="00CF519E" w:rsidRDefault="00CF519E" w:rsidP="00CF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Pharmacology</w:t>
            </w:r>
            <w:proofErr w:type="spellEnd"/>
          </w:p>
        </w:tc>
        <w:tc>
          <w:tcPr>
            <w:tcW w:w="1559" w:type="dxa"/>
            <w:vAlign w:val="center"/>
          </w:tcPr>
          <w:p w:rsidR="00CF519E" w:rsidRPr="004F752F" w:rsidRDefault="00CF519E" w:rsidP="00CF5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CF519E" w:rsidRPr="00D27A03" w:rsidRDefault="00CF519E" w:rsidP="00CF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19E" w:rsidRPr="00B1438E" w:rsidTr="0041518F">
        <w:tc>
          <w:tcPr>
            <w:tcW w:w="817" w:type="dxa"/>
          </w:tcPr>
          <w:p w:rsidR="00CF519E" w:rsidRDefault="00CF519E" w:rsidP="00C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F519E" w:rsidRPr="00CF519E" w:rsidRDefault="00CF519E" w:rsidP="00CF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Propedeutics</w:t>
            </w:r>
            <w:proofErr w:type="spellEnd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</w:p>
        </w:tc>
        <w:tc>
          <w:tcPr>
            <w:tcW w:w="1559" w:type="dxa"/>
            <w:vAlign w:val="center"/>
          </w:tcPr>
          <w:p w:rsidR="00CF519E" w:rsidRPr="004F752F" w:rsidRDefault="00CF519E" w:rsidP="00CF5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CF519E" w:rsidRPr="00B1438E" w:rsidRDefault="00CF519E" w:rsidP="00CF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19E" w:rsidRPr="00B1438E" w:rsidTr="0041518F">
        <w:tc>
          <w:tcPr>
            <w:tcW w:w="817" w:type="dxa"/>
          </w:tcPr>
          <w:p w:rsidR="00CF519E" w:rsidRDefault="00CF519E" w:rsidP="00C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F519E" w:rsidRPr="00CF519E" w:rsidRDefault="00CF519E" w:rsidP="00CF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Propedeutics</w:t>
            </w:r>
            <w:proofErr w:type="spellEnd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hildhood</w:t>
            </w:r>
            <w:proofErr w:type="spellEnd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iseases</w:t>
            </w:r>
            <w:proofErr w:type="spellEnd"/>
          </w:p>
        </w:tc>
        <w:tc>
          <w:tcPr>
            <w:tcW w:w="1559" w:type="dxa"/>
            <w:vAlign w:val="center"/>
          </w:tcPr>
          <w:p w:rsidR="00CF519E" w:rsidRPr="004F752F" w:rsidRDefault="00CF519E" w:rsidP="00CF5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</w:tcPr>
          <w:p w:rsidR="00CF519E" w:rsidRPr="00AB0261" w:rsidRDefault="00CF519E" w:rsidP="00CF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19E" w:rsidRPr="00B1438E" w:rsidTr="0041518F">
        <w:tc>
          <w:tcPr>
            <w:tcW w:w="817" w:type="dxa"/>
          </w:tcPr>
          <w:p w:rsidR="00CF519E" w:rsidRDefault="00CF519E" w:rsidP="00C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F519E" w:rsidRPr="00CF519E" w:rsidRDefault="00CF519E" w:rsidP="00CF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  <w:proofErr w:type="spellEnd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CF519E">
              <w:rPr>
                <w:rFonts w:ascii="Times New Roman" w:hAnsi="Times New Roman" w:cs="Times New Roman"/>
                <w:sz w:val="24"/>
                <w:szCs w:val="24"/>
              </w:rPr>
              <w:t>iagnostics</w:t>
            </w:r>
            <w:proofErr w:type="spellEnd"/>
          </w:p>
        </w:tc>
        <w:tc>
          <w:tcPr>
            <w:tcW w:w="1559" w:type="dxa"/>
            <w:vAlign w:val="center"/>
          </w:tcPr>
          <w:p w:rsidR="00CF519E" w:rsidRPr="004F752F" w:rsidRDefault="00CF519E" w:rsidP="00CF51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CF519E" w:rsidRPr="00B1438E" w:rsidRDefault="00CF519E" w:rsidP="00CF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7A03" w:rsidRPr="00B1438E" w:rsidTr="00436266">
        <w:tc>
          <w:tcPr>
            <w:tcW w:w="817" w:type="dxa"/>
          </w:tcPr>
          <w:p w:rsidR="00D27A03" w:rsidRDefault="00D27A0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D27A03" w:rsidRPr="004F752F" w:rsidRDefault="00CF519E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r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27A03" w:rsidRPr="004F752F" w:rsidRDefault="006826C9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4</w:t>
            </w:r>
          </w:p>
        </w:tc>
        <w:tc>
          <w:tcPr>
            <w:tcW w:w="2092" w:type="dxa"/>
            <w:vAlign w:val="center"/>
          </w:tcPr>
          <w:p w:rsidR="00D27A03" w:rsidRPr="004F752F" w:rsidRDefault="00670F9B" w:rsidP="00D2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  <w:r w:rsidR="00682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7A03" w:rsidRPr="00B1438E" w:rsidTr="00436266">
        <w:tc>
          <w:tcPr>
            <w:tcW w:w="817" w:type="dxa"/>
          </w:tcPr>
          <w:p w:rsidR="00D27A03" w:rsidRDefault="00D27A0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D27A03" w:rsidRPr="00CF519E" w:rsidRDefault="00CF519E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5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itary Medical Training- Organization and tactics of the medical service</w:t>
            </w:r>
          </w:p>
        </w:tc>
        <w:tc>
          <w:tcPr>
            <w:tcW w:w="1559" w:type="dxa"/>
            <w:vAlign w:val="center"/>
          </w:tcPr>
          <w:p w:rsidR="00D27A03" w:rsidRPr="004F752F" w:rsidRDefault="006826C9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30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rs</w:t>
            </w:r>
            <w:proofErr w:type="spellEnd"/>
            <w:r w:rsidR="0067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D27A03" w:rsidRPr="008B527F" w:rsidRDefault="00670F9B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="00682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7A03" w:rsidRPr="00B1438E" w:rsidTr="00436266">
        <w:tc>
          <w:tcPr>
            <w:tcW w:w="817" w:type="dxa"/>
          </w:tcPr>
          <w:p w:rsidR="00D27A03" w:rsidRDefault="00D27A0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7A03" w:rsidRPr="00D96610" w:rsidRDefault="00670F9B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Total</w:t>
            </w:r>
          </w:p>
        </w:tc>
        <w:tc>
          <w:tcPr>
            <w:tcW w:w="1559" w:type="dxa"/>
          </w:tcPr>
          <w:p w:rsidR="00D27A03" w:rsidRPr="00D96610" w:rsidRDefault="006826C9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27A03">
              <w:rPr>
                <w:rFonts w:ascii="Times New Roman" w:hAnsi="Times New Roman" w:cs="Times New Roman"/>
                <w:b/>
                <w:sz w:val="24"/>
                <w:szCs w:val="24"/>
              </w:rPr>
              <w:t>+60</w:t>
            </w:r>
            <w:r w:rsidR="007309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D27A03" w:rsidRPr="007309B2" w:rsidRDefault="006826C9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7A03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9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s</w:t>
            </w:r>
            <w:r w:rsidR="00D27A03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7309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edit hours </w:t>
            </w:r>
          </w:p>
          <w:p w:rsidR="00D27A03" w:rsidRPr="00D96610" w:rsidRDefault="006826C9" w:rsidP="00D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W w:w="14926" w:type="dxa"/>
        <w:tblInd w:w="93" w:type="dxa"/>
        <w:tblLook w:val="04A0" w:firstRow="1" w:lastRow="0" w:firstColumn="1" w:lastColumn="0" w:noHBand="0" w:noVBand="1"/>
      </w:tblPr>
      <w:tblGrid>
        <w:gridCol w:w="1343"/>
        <w:gridCol w:w="3860"/>
        <w:gridCol w:w="1003"/>
        <w:gridCol w:w="1192"/>
        <w:gridCol w:w="1116"/>
        <w:gridCol w:w="1154"/>
        <w:gridCol w:w="985"/>
        <w:gridCol w:w="1014"/>
        <w:gridCol w:w="1154"/>
        <w:gridCol w:w="1167"/>
        <w:gridCol w:w="938"/>
      </w:tblGrid>
      <w:tr w:rsidR="00D27A03" w:rsidRPr="004F752F" w:rsidTr="006826C9">
        <w:trPr>
          <w:trHeight w:val="315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A03" w:rsidRPr="004F752F" w:rsidTr="006826C9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13CF5" w:rsidRDefault="00E13CF5" w:rsidP="00E13CF5"/>
    <w:p w:rsidR="00585D5E" w:rsidRDefault="00585D5E" w:rsidP="00585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349A5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r>
        <w:rPr>
          <w:rFonts w:ascii="Times New Roman" w:hAnsi="Times New Roman" w:cs="Times New Roman"/>
          <w:b/>
          <w:sz w:val="24"/>
          <w:szCs w:val="24"/>
        </w:rPr>
        <w:t xml:space="preserve"> (6 </w:t>
      </w:r>
      <w:r w:rsidR="008349A5">
        <w:rPr>
          <w:rFonts w:ascii="Times New Roman" w:hAnsi="Times New Roman" w:cs="Times New Roman"/>
          <w:b/>
          <w:sz w:val="24"/>
          <w:szCs w:val="24"/>
          <w:lang w:val="en-US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670F9B" w:rsidRPr="00B1438E" w:rsidTr="00436266">
        <w:tc>
          <w:tcPr>
            <w:tcW w:w="817" w:type="dxa"/>
          </w:tcPr>
          <w:p w:rsidR="00670F9B" w:rsidRPr="00B1438E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70F9B" w:rsidRPr="007309B2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</w:t>
            </w:r>
            <w:r w:rsidRPr="0073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70F9B" w:rsidRPr="007309B2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  <w:r w:rsidRPr="0073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73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dits</w:t>
            </w:r>
            <w:r w:rsidRPr="0073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70F9B" w:rsidRPr="007309B2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</w:t>
            </w:r>
            <w:r w:rsidRPr="0073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</w:t>
            </w:r>
            <w:r w:rsidRPr="0073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1A45" w:rsidRPr="002A6CC5" w:rsidTr="00397720">
        <w:tc>
          <w:tcPr>
            <w:tcW w:w="817" w:type="dxa"/>
          </w:tcPr>
          <w:p w:rsidR="00391A45" w:rsidRPr="00B1438E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Pharmacology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585D5E" w:rsidRDefault="00391A45" w:rsidP="00391A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391A45" w:rsidRPr="002A6CC5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</w:tr>
      <w:tr w:rsidR="00391A45" w:rsidRPr="00D27A03" w:rsidTr="00397720">
        <w:tc>
          <w:tcPr>
            <w:tcW w:w="817" w:type="dxa"/>
          </w:tcPr>
          <w:p w:rsidR="00391A45" w:rsidRPr="00E47217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dh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iseases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391A45" w:rsidRPr="00D27A03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1A45" w:rsidRPr="00B1438E" w:rsidTr="00397720">
        <w:tc>
          <w:tcPr>
            <w:tcW w:w="817" w:type="dxa"/>
          </w:tcPr>
          <w:p w:rsidR="00391A45" w:rsidRPr="00E47217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Propedeutics</w:t>
            </w:r>
            <w:proofErr w:type="spellEnd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Surgical</w:t>
            </w:r>
            <w:proofErr w:type="spellEnd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 xml:space="preserve"> Diseases</w:t>
            </w:r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391A45" w:rsidRPr="00B1438E" w:rsidRDefault="00391A45" w:rsidP="0039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1A45" w:rsidRPr="00B1438E" w:rsidTr="00397720">
        <w:tc>
          <w:tcPr>
            <w:tcW w:w="817" w:type="dxa"/>
          </w:tcPr>
          <w:p w:rsidR="00391A45" w:rsidRPr="00E47217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391A45" w:rsidRPr="00B1438E" w:rsidRDefault="00391A45" w:rsidP="0039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1A45" w:rsidRPr="00B1438E" w:rsidTr="00397720">
        <w:tc>
          <w:tcPr>
            <w:tcW w:w="817" w:type="dxa"/>
          </w:tcPr>
          <w:p w:rsidR="00391A45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pidemiology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  <w:tc>
          <w:tcPr>
            <w:tcW w:w="2092" w:type="dxa"/>
          </w:tcPr>
          <w:p w:rsidR="00391A45" w:rsidRPr="00B1438E" w:rsidRDefault="00391A45" w:rsidP="0039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1A45" w:rsidRPr="00D27A03" w:rsidTr="00397720">
        <w:tc>
          <w:tcPr>
            <w:tcW w:w="817" w:type="dxa"/>
          </w:tcPr>
          <w:p w:rsidR="00391A45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Nervous</w:t>
            </w:r>
            <w:proofErr w:type="spellEnd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iseases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391A45" w:rsidRPr="00585D5E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1A45" w:rsidRPr="00B1438E" w:rsidTr="00397720">
        <w:tc>
          <w:tcPr>
            <w:tcW w:w="817" w:type="dxa"/>
          </w:tcPr>
          <w:p w:rsidR="00391A45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eases </w:t>
            </w:r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391A45" w:rsidRPr="00585D5E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5D5E" w:rsidRPr="00AB0261" w:rsidTr="00436266">
        <w:tc>
          <w:tcPr>
            <w:tcW w:w="817" w:type="dxa"/>
          </w:tcPr>
          <w:p w:rsidR="00585D5E" w:rsidRDefault="00585D5E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585D5E" w:rsidRPr="004F752F" w:rsidRDefault="00391A45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lecti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urs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85D5E" w:rsidRPr="004F752F" w:rsidRDefault="00947AC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3</w:t>
            </w:r>
          </w:p>
        </w:tc>
        <w:tc>
          <w:tcPr>
            <w:tcW w:w="2092" w:type="dxa"/>
          </w:tcPr>
          <w:p w:rsidR="00585D5E" w:rsidRPr="00AB0261" w:rsidRDefault="00670F9B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="00947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D5E" w:rsidRPr="00B1438E" w:rsidTr="00436266">
        <w:tc>
          <w:tcPr>
            <w:tcW w:w="817" w:type="dxa"/>
          </w:tcPr>
          <w:p w:rsidR="00585D5E" w:rsidRDefault="00585D5E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585D5E" w:rsidRPr="00391A45" w:rsidRDefault="00391A45" w:rsidP="0043626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 </w:t>
            </w:r>
          </w:p>
        </w:tc>
        <w:tc>
          <w:tcPr>
            <w:tcW w:w="1559" w:type="dxa"/>
            <w:vAlign w:val="center"/>
          </w:tcPr>
          <w:p w:rsidR="00585D5E" w:rsidRPr="004F752F" w:rsidRDefault="00947AC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585D5E" w:rsidRPr="00B1438E" w:rsidRDefault="00670F9B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5D5E" w:rsidRPr="004F752F" w:rsidTr="00436266">
        <w:tc>
          <w:tcPr>
            <w:tcW w:w="817" w:type="dxa"/>
          </w:tcPr>
          <w:p w:rsidR="00585D5E" w:rsidRDefault="00585D5E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585D5E" w:rsidRPr="00CF519E" w:rsidRDefault="00CF519E" w:rsidP="0043626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ita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C749B">
              <w:rPr>
                <w:lang w:val="en-US"/>
              </w:rPr>
              <w:t xml:space="preserve"> 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 and tactics of the medical service</w:t>
            </w:r>
          </w:p>
        </w:tc>
        <w:tc>
          <w:tcPr>
            <w:tcW w:w="1559" w:type="dxa"/>
            <w:vAlign w:val="center"/>
          </w:tcPr>
          <w:p w:rsidR="00585D5E" w:rsidRPr="004F752F" w:rsidRDefault="00947AC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DF69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670F9B">
              <w:rPr>
                <w:rFonts w:ascii="Times New Roman" w:eastAsia="Times New Roman" w:hAnsi="Times New Roman" w:cs="Times New Roman"/>
                <w:lang w:eastAsia="ru-RU"/>
              </w:rPr>
              <w:t>hours</w:t>
            </w:r>
            <w:proofErr w:type="spellEnd"/>
            <w:r w:rsidR="00670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585D5E" w:rsidRPr="004F752F" w:rsidRDefault="00670F9B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  <w:r w:rsidR="0094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5E" w:rsidRPr="00D96610" w:rsidTr="00436266">
        <w:tc>
          <w:tcPr>
            <w:tcW w:w="817" w:type="dxa"/>
          </w:tcPr>
          <w:p w:rsidR="00585D5E" w:rsidRDefault="00585D5E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5D5E" w:rsidRPr="00D96610" w:rsidRDefault="00670F9B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Total</w:t>
            </w:r>
          </w:p>
        </w:tc>
        <w:tc>
          <w:tcPr>
            <w:tcW w:w="1559" w:type="dxa"/>
          </w:tcPr>
          <w:p w:rsidR="00585D5E" w:rsidRPr="00D96610" w:rsidRDefault="00710C28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85D5E">
              <w:rPr>
                <w:rFonts w:ascii="Times New Roman" w:hAnsi="Times New Roman" w:cs="Times New Roman"/>
                <w:b/>
                <w:sz w:val="24"/>
                <w:szCs w:val="24"/>
              </w:rPr>
              <w:t>+60</w:t>
            </w:r>
            <w:r w:rsidR="00DF69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85D5E" w:rsidRPr="00DF69F1" w:rsidRDefault="00710C28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5D5E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69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s</w:t>
            </w:r>
            <w:r w:rsidR="00585D5E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DF69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edit hours</w:t>
            </w:r>
            <w:r w:rsidR="00585D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69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85D5E" w:rsidRPr="00D96610" w:rsidRDefault="00585D5E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  <w:proofErr w:type="spellEnd"/>
          </w:p>
        </w:tc>
      </w:tr>
    </w:tbl>
    <w:p w:rsidR="00585D5E" w:rsidRDefault="00585D5E" w:rsidP="00585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D5E" w:rsidRPr="00F52064" w:rsidRDefault="00F52064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linical practice</w:t>
      </w:r>
      <w:r w:rsidR="00585D5E" w:rsidRPr="00F520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ssistant of laboratory worker at </w:t>
      </w:r>
      <w:r w:rsidRPr="00F520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e State Center of Sanitary Epidemiological Surveilla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– 4 weeks </w:t>
      </w:r>
    </w:p>
    <w:p w:rsidR="00436266" w:rsidRPr="00F52064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36266" w:rsidRPr="00F52064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36266" w:rsidRPr="00F52064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36266" w:rsidRPr="00F52064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36266" w:rsidRPr="00F52064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36266" w:rsidRPr="00F52064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6092A" w:rsidRPr="00F52064" w:rsidRDefault="0096092A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36266" w:rsidRDefault="00436266" w:rsidP="00436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5A0374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r>
        <w:rPr>
          <w:rFonts w:ascii="Times New Roman" w:hAnsi="Times New Roman" w:cs="Times New Roman"/>
          <w:b/>
          <w:sz w:val="24"/>
          <w:szCs w:val="24"/>
        </w:rPr>
        <w:t xml:space="preserve"> (7 </w:t>
      </w:r>
      <w:r w:rsidR="005A0374">
        <w:rPr>
          <w:rFonts w:ascii="Times New Roman" w:hAnsi="Times New Roman" w:cs="Times New Roman"/>
          <w:b/>
          <w:sz w:val="24"/>
          <w:szCs w:val="24"/>
          <w:lang w:val="en-US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670F9B" w:rsidRPr="00B1438E" w:rsidTr="00436266">
        <w:tc>
          <w:tcPr>
            <w:tcW w:w="817" w:type="dxa"/>
          </w:tcPr>
          <w:p w:rsidR="00670F9B" w:rsidRPr="00B1438E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70F9B" w:rsidRPr="00DF69F1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</w:t>
            </w:r>
            <w:r w:rsidRPr="00DF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70F9B" w:rsidRPr="00DF69F1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  <w:r w:rsidRPr="00DF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DF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dits</w:t>
            </w:r>
            <w:r w:rsidRPr="00DF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</w:t>
            </w:r>
            <w:r w:rsidRPr="00DF6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trol </w:t>
            </w:r>
          </w:p>
        </w:tc>
      </w:tr>
      <w:tr w:rsidR="00391A45" w:rsidRPr="002A6CC5" w:rsidTr="00516F7E">
        <w:tc>
          <w:tcPr>
            <w:tcW w:w="817" w:type="dxa"/>
          </w:tcPr>
          <w:p w:rsidR="00391A45" w:rsidRPr="00B1438E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Communal</w:t>
            </w:r>
            <w:proofErr w:type="spellEnd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hygiene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391A45" w:rsidRPr="002A6CC5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1A45" w:rsidRPr="00D27A03" w:rsidTr="00516F7E">
        <w:tc>
          <w:tcPr>
            <w:tcW w:w="817" w:type="dxa"/>
          </w:tcPr>
          <w:p w:rsidR="00391A45" w:rsidRPr="00E47217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Surgical</w:t>
            </w:r>
            <w:proofErr w:type="spellEnd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391A45" w:rsidRPr="00436266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1A45" w:rsidRPr="00B1438E" w:rsidTr="00516F7E">
        <w:tc>
          <w:tcPr>
            <w:tcW w:w="817" w:type="dxa"/>
          </w:tcPr>
          <w:p w:rsidR="00391A45" w:rsidRPr="00E47217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Dermatovenereology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391A45" w:rsidRPr="00B1438E" w:rsidRDefault="00391A45" w:rsidP="0039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1A45" w:rsidRPr="00B1438E" w:rsidTr="00516F7E">
        <w:tc>
          <w:tcPr>
            <w:tcW w:w="817" w:type="dxa"/>
          </w:tcPr>
          <w:p w:rsidR="00391A45" w:rsidRPr="00E47217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Obstetrics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391A45" w:rsidRPr="00B1438E" w:rsidRDefault="00391A45" w:rsidP="0039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1A45" w:rsidRPr="00B1438E" w:rsidTr="00516F7E">
        <w:tc>
          <w:tcPr>
            <w:tcW w:w="817" w:type="dxa"/>
          </w:tcPr>
          <w:p w:rsidR="00391A45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Otorhinolaryngology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391A45" w:rsidRPr="00436266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1A45" w:rsidRPr="00D27A03" w:rsidTr="00436266">
        <w:tc>
          <w:tcPr>
            <w:tcW w:w="817" w:type="dxa"/>
          </w:tcPr>
          <w:p w:rsidR="00391A45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Ophthalmology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391A45" w:rsidRPr="00585D5E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1A45" w:rsidRPr="00B1438E" w:rsidTr="00516F7E">
        <w:tc>
          <w:tcPr>
            <w:tcW w:w="817" w:type="dxa"/>
          </w:tcPr>
          <w:p w:rsidR="00391A45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Dentistry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</w:tcPr>
          <w:p w:rsidR="00391A45" w:rsidRPr="00585D5E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1A45" w:rsidRPr="00AB0261" w:rsidTr="00516F7E">
        <w:tc>
          <w:tcPr>
            <w:tcW w:w="817" w:type="dxa"/>
          </w:tcPr>
          <w:p w:rsidR="00391A45" w:rsidRDefault="00391A45" w:rsidP="0039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91A45" w:rsidRPr="00391A45" w:rsidRDefault="00391A45" w:rsidP="0039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Traumatology</w:t>
            </w:r>
            <w:proofErr w:type="spellEnd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45">
              <w:rPr>
                <w:rFonts w:ascii="Times New Roman" w:hAnsi="Times New Roman" w:cs="Times New Roman"/>
                <w:sz w:val="24"/>
                <w:szCs w:val="24"/>
              </w:rPr>
              <w:t>Orthopedics</w:t>
            </w:r>
            <w:proofErr w:type="spellEnd"/>
          </w:p>
        </w:tc>
        <w:tc>
          <w:tcPr>
            <w:tcW w:w="1559" w:type="dxa"/>
            <w:vAlign w:val="center"/>
          </w:tcPr>
          <w:p w:rsidR="00391A45" w:rsidRPr="004F752F" w:rsidRDefault="00391A45" w:rsidP="00391A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391A45" w:rsidRPr="00AB0261" w:rsidRDefault="00391A45" w:rsidP="0039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6266" w:rsidRPr="00B1438E" w:rsidTr="00436266">
        <w:tc>
          <w:tcPr>
            <w:tcW w:w="817" w:type="dxa"/>
          </w:tcPr>
          <w:p w:rsidR="00436266" w:rsidRDefault="0043626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bottom"/>
          </w:tcPr>
          <w:p w:rsidR="00436266" w:rsidRPr="004F752F" w:rsidRDefault="00391A45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lecti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urs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36266" w:rsidRPr="004F752F" w:rsidRDefault="00DA6AE0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92" w:type="dxa"/>
          </w:tcPr>
          <w:p w:rsidR="00436266" w:rsidRPr="00B1438E" w:rsidRDefault="00670F9B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="00DA6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6266" w:rsidRPr="004F752F" w:rsidTr="00436266">
        <w:tc>
          <w:tcPr>
            <w:tcW w:w="817" w:type="dxa"/>
          </w:tcPr>
          <w:p w:rsidR="00436266" w:rsidRDefault="0043626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bottom"/>
          </w:tcPr>
          <w:p w:rsidR="00436266" w:rsidRPr="00391A45" w:rsidRDefault="00391A45" w:rsidP="0043626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ita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39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y Toxicology Medical Defense Extreme Medicine </w:t>
            </w:r>
          </w:p>
        </w:tc>
        <w:tc>
          <w:tcPr>
            <w:tcW w:w="1559" w:type="dxa"/>
            <w:vAlign w:val="center"/>
          </w:tcPr>
          <w:p w:rsidR="00436266" w:rsidRPr="004F752F" w:rsidRDefault="00DA6AE0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E39B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670F9B">
              <w:rPr>
                <w:rFonts w:ascii="Times New Roman" w:eastAsia="Times New Roman" w:hAnsi="Times New Roman" w:cs="Times New Roman"/>
                <w:lang w:eastAsia="ru-RU"/>
              </w:rPr>
              <w:t>hours</w:t>
            </w:r>
            <w:proofErr w:type="spellEnd"/>
            <w:r w:rsidR="00670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436266" w:rsidRPr="004F752F" w:rsidRDefault="00670F9B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  <w:r w:rsidR="00DA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6266" w:rsidRPr="00D96610" w:rsidTr="00436266">
        <w:tc>
          <w:tcPr>
            <w:tcW w:w="817" w:type="dxa"/>
          </w:tcPr>
          <w:p w:rsidR="00436266" w:rsidRDefault="0043626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266" w:rsidRPr="00D96610" w:rsidRDefault="00670F9B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Total</w:t>
            </w:r>
          </w:p>
        </w:tc>
        <w:tc>
          <w:tcPr>
            <w:tcW w:w="1559" w:type="dxa"/>
          </w:tcPr>
          <w:p w:rsidR="00436266" w:rsidRPr="00D96610" w:rsidRDefault="00DA6AE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36266">
              <w:rPr>
                <w:rFonts w:ascii="Times New Roman" w:hAnsi="Times New Roman" w:cs="Times New Roman"/>
                <w:b/>
                <w:sz w:val="24"/>
                <w:szCs w:val="24"/>
              </w:rPr>
              <w:t>+100</w:t>
            </w:r>
            <w:r w:rsidR="00AE39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436266" w:rsidRPr="00670F9B" w:rsidRDefault="00DA6AE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  <w:r w:rsid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436266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edit tests</w:t>
            </w:r>
          </w:p>
          <w:p w:rsidR="00436266" w:rsidRPr="00D96610" w:rsidRDefault="0043626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6266" w:rsidRPr="004F752F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CF5" w:rsidRDefault="00E13CF5" w:rsidP="00AD6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66" w:rsidRDefault="00436266" w:rsidP="00436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F1229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r>
        <w:rPr>
          <w:rFonts w:ascii="Times New Roman" w:hAnsi="Times New Roman" w:cs="Times New Roman"/>
          <w:b/>
          <w:sz w:val="24"/>
          <w:szCs w:val="24"/>
        </w:rPr>
        <w:t xml:space="preserve"> (8 </w:t>
      </w:r>
      <w:r w:rsidR="00BF1229">
        <w:rPr>
          <w:rFonts w:ascii="Times New Roman" w:hAnsi="Times New Roman" w:cs="Times New Roman"/>
          <w:b/>
          <w:sz w:val="24"/>
          <w:szCs w:val="24"/>
          <w:lang w:val="en-US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670F9B" w:rsidRPr="00B1438E" w:rsidTr="00436266">
        <w:tc>
          <w:tcPr>
            <w:tcW w:w="817" w:type="dxa"/>
          </w:tcPr>
          <w:p w:rsidR="00670F9B" w:rsidRPr="00B1438E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scipline </w:t>
            </w:r>
          </w:p>
        </w:tc>
        <w:tc>
          <w:tcPr>
            <w:tcW w:w="1559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credits </w:t>
            </w:r>
          </w:p>
        </w:tc>
        <w:tc>
          <w:tcPr>
            <w:tcW w:w="2092" w:type="dxa"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nal control </w:t>
            </w:r>
          </w:p>
        </w:tc>
      </w:tr>
      <w:tr w:rsidR="00760E71" w:rsidRPr="002A6CC5" w:rsidTr="00852ED6">
        <w:tc>
          <w:tcPr>
            <w:tcW w:w="817" w:type="dxa"/>
          </w:tcPr>
          <w:p w:rsidR="00760E71" w:rsidRPr="00B1438E" w:rsidRDefault="00760E71" w:rsidP="0076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0E71" w:rsidRPr="00760E71" w:rsidRDefault="00760E71" w:rsidP="00760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giene for Children and A</w:t>
            </w:r>
            <w:r w:rsidRPr="0076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escents</w:t>
            </w:r>
          </w:p>
        </w:tc>
        <w:tc>
          <w:tcPr>
            <w:tcW w:w="1559" w:type="dxa"/>
            <w:vAlign w:val="center"/>
          </w:tcPr>
          <w:p w:rsidR="00760E71" w:rsidRPr="004F752F" w:rsidRDefault="00760E71" w:rsidP="00760E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760E71" w:rsidRPr="00D92684" w:rsidRDefault="00760E71" w:rsidP="00760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0E71" w:rsidRPr="00D27A03" w:rsidTr="00852ED6">
        <w:tc>
          <w:tcPr>
            <w:tcW w:w="817" w:type="dxa"/>
          </w:tcPr>
          <w:p w:rsidR="00760E71" w:rsidRPr="00E47217" w:rsidRDefault="00760E71" w:rsidP="0076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60E71" w:rsidRPr="00760E71" w:rsidRDefault="00760E71" w:rsidP="0076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gi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760E71">
              <w:rPr>
                <w:rFonts w:ascii="Times New Roman" w:hAnsi="Times New Roman" w:cs="Times New Roman"/>
                <w:sz w:val="24"/>
                <w:szCs w:val="24"/>
              </w:rPr>
              <w:t>ood</w:t>
            </w:r>
            <w:proofErr w:type="spellEnd"/>
          </w:p>
        </w:tc>
        <w:tc>
          <w:tcPr>
            <w:tcW w:w="1559" w:type="dxa"/>
            <w:vAlign w:val="center"/>
          </w:tcPr>
          <w:p w:rsidR="00760E71" w:rsidRPr="004F752F" w:rsidRDefault="00760E71" w:rsidP="00760E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760E71" w:rsidRPr="00436266" w:rsidRDefault="00760E71" w:rsidP="0076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0E71" w:rsidRPr="00B1438E" w:rsidTr="00852ED6">
        <w:tc>
          <w:tcPr>
            <w:tcW w:w="817" w:type="dxa"/>
          </w:tcPr>
          <w:p w:rsidR="00760E71" w:rsidRPr="00E47217" w:rsidRDefault="00760E71" w:rsidP="0076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60E71" w:rsidRPr="00760E71" w:rsidRDefault="00760E71" w:rsidP="0076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E71">
              <w:rPr>
                <w:rFonts w:ascii="Times New Roman" w:hAnsi="Times New Roman" w:cs="Times New Roman"/>
                <w:sz w:val="24"/>
                <w:szCs w:val="24"/>
              </w:rPr>
              <w:t>Occupational</w:t>
            </w:r>
            <w:proofErr w:type="spellEnd"/>
            <w:r w:rsidRPr="0076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760E71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vAlign w:val="center"/>
          </w:tcPr>
          <w:p w:rsidR="00760E71" w:rsidRPr="004F752F" w:rsidRDefault="00760E71" w:rsidP="00760E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760E71" w:rsidRPr="00B1438E" w:rsidRDefault="00760E71" w:rsidP="00760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0E71" w:rsidRPr="00B1438E" w:rsidTr="00852ED6">
        <w:tc>
          <w:tcPr>
            <w:tcW w:w="817" w:type="dxa"/>
          </w:tcPr>
          <w:p w:rsidR="00760E71" w:rsidRPr="00E47217" w:rsidRDefault="00760E71" w:rsidP="0076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60E71" w:rsidRPr="00760E71" w:rsidRDefault="00760E71" w:rsidP="00760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Control and Exercise T</w:t>
            </w:r>
            <w:r w:rsidRPr="0076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apy</w:t>
            </w:r>
          </w:p>
        </w:tc>
        <w:tc>
          <w:tcPr>
            <w:tcW w:w="1559" w:type="dxa"/>
            <w:vAlign w:val="center"/>
          </w:tcPr>
          <w:p w:rsidR="00760E71" w:rsidRPr="004F752F" w:rsidRDefault="00760E71" w:rsidP="00760E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760E71" w:rsidRPr="00B1438E" w:rsidRDefault="00760E71" w:rsidP="00760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0E71" w:rsidRPr="00B1438E" w:rsidTr="00852ED6">
        <w:tc>
          <w:tcPr>
            <w:tcW w:w="817" w:type="dxa"/>
          </w:tcPr>
          <w:p w:rsidR="00760E71" w:rsidRDefault="00760E71" w:rsidP="0076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60E71" w:rsidRPr="00760E71" w:rsidRDefault="00760E71" w:rsidP="0076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E71">
              <w:rPr>
                <w:rFonts w:ascii="Times New Roman" w:hAnsi="Times New Roman" w:cs="Times New Roman"/>
                <w:sz w:val="24"/>
                <w:szCs w:val="24"/>
              </w:rPr>
              <w:t>Gynecology</w:t>
            </w:r>
            <w:proofErr w:type="spellEnd"/>
          </w:p>
        </w:tc>
        <w:tc>
          <w:tcPr>
            <w:tcW w:w="1559" w:type="dxa"/>
            <w:vAlign w:val="center"/>
          </w:tcPr>
          <w:p w:rsidR="00760E71" w:rsidRPr="004F752F" w:rsidRDefault="00760E71" w:rsidP="00760E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760E71" w:rsidRPr="00436266" w:rsidRDefault="00760E71" w:rsidP="0076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0E71" w:rsidRPr="00D27A03" w:rsidTr="00852ED6">
        <w:tc>
          <w:tcPr>
            <w:tcW w:w="817" w:type="dxa"/>
          </w:tcPr>
          <w:p w:rsidR="00760E71" w:rsidRDefault="00760E71" w:rsidP="0076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60E71" w:rsidRPr="00760E71" w:rsidRDefault="00760E71" w:rsidP="0076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E71">
              <w:rPr>
                <w:rFonts w:ascii="Times New Roman" w:hAnsi="Times New Roman" w:cs="Times New Roman"/>
                <w:sz w:val="24"/>
                <w:szCs w:val="24"/>
              </w:rPr>
              <w:t>Urology</w:t>
            </w:r>
            <w:proofErr w:type="spellEnd"/>
          </w:p>
        </w:tc>
        <w:tc>
          <w:tcPr>
            <w:tcW w:w="1559" w:type="dxa"/>
            <w:vAlign w:val="center"/>
          </w:tcPr>
          <w:p w:rsidR="00760E71" w:rsidRPr="004F752F" w:rsidRDefault="00760E71" w:rsidP="00760E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760E71" w:rsidRPr="00585D5E" w:rsidRDefault="00760E71" w:rsidP="0076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0E71" w:rsidRPr="00B1438E" w:rsidTr="00852ED6">
        <w:tc>
          <w:tcPr>
            <w:tcW w:w="817" w:type="dxa"/>
          </w:tcPr>
          <w:p w:rsidR="00760E71" w:rsidRDefault="00760E71" w:rsidP="0076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60E71" w:rsidRPr="00760E71" w:rsidRDefault="00760E71" w:rsidP="0076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E71">
              <w:rPr>
                <w:rFonts w:ascii="Times New Roman" w:hAnsi="Times New Roman" w:cs="Times New Roman"/>
                <w:sz w:val="24"/>
                <w:szCs w:val="24"/>
              </w:rPr>
              <w:t>Phthisiology</w:t>
            </w:r>
            <w:proofErr w:type="spellEnd"/>
          </w:p>
        </w:tc>
        <w:tc>
          <w:tcPr>
            <w:tcW w:w="1559" w:type="dxa"/>
            <w:vAlign w:val="center"/>
          </w:tcPr>
          <w:p w:rsidR="00760E71" w:rsidRPr="004F752F" w:rsidRDefault="00760E71" w:rsidP="00760E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760E71" w:rsidRPr="00585D5E" w:rsidRDefault="00760E71" w:rsidP="0076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684" w:rsidRPr="00B1438E" w:rsidTr="00436266">
        <w:tc>
          <w:tcPr>
            <w:tcW w:w="817" w:type="dxa"/>
          </w:tcPr>
          <w:p w:rsidR="00D92684" w:rsidRDefault="00DA6AE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D92684" w:rsidRPr="004F752F" w:rsidRDefault="00A3541A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lecti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urs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92684" w:rsidRPr="004F752F" w:rsidRDefault="00DA6AE0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D92684" w:rsidRPr="00B1438E" w:rsidRDefault="00670F9B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="00DA6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2684" w:rsidRPr="004F752F" w:rsidTr="00436266">
        <w:tc>
          <w:tcPr>
            <w:tcW w:w="817" w:type="dxa"/>
          </w:tcPr>
          <w:p w:rsidR="00D92684" w:rsidRDefault="00D92684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D92684" w:rsidRPr="004F752F" w:rsidRDefault="006524DB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linical Practice </w:t>
            </w:r>
            <w:r w:rsidR="00DA6A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92684" w:rsidRPr="004F752F" w:rsidRDefault="00DA6AE0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D92684" w:rsidRPr="00670F9B" w:rsidRDefault="00670F9B" w:rsidP="00DA6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rade </w:t>
            </w:r>
          </w:p>
        </w:tc>
      </w:tr>
      <w:tr w:rsidR="00D92684" w:rsidRPr="008B527F" w:rsidTr="00436266">
        <w:tc>
          <w:tcPr>
            <w:tcW w:w="817" w:type="dxa"/>
          </w:tcPr>
          <w:p w:rsidR="00D92684" w:rsidRDefault="00D92684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D92684" w:rsidRPr="00A3541A" w:rsidRDefault="00A3541A" w:rsidP="0043626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ita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4C7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391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 Toxicology Medical Defense Extreme Medicine</w:t>
            </w:r>
          </w:p>
        </w:tc>
        <w:tc>
          <w:tcPr>
            <w:tcW w:w="1559" w:type="dxa"/>
            <w:vAlign w:val="center"/>
          </w:tcPr>
          <w:p w:rsidR="00D92684" w:rsidRPr="004F752F" w:rsidRDefault="00DA6AE0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524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670F9B">
              <w:rPr>
                <w:rFonts w:ascii="Times New Roman" w:eastAsia="Times New Roman" w:hAnsi="Times New Roman" w:cs="Times New Roman"/>
                <w:lang w:eastAsia="ru-RU"/>
              </w:rPr>
              <w:t>hours</w:t>
            </w:r>
            <w:proofErr w:type="spellEnd"/>
            <w:r w:rsidR="00670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D92684" w:rsidRPr="00585D5E" w:rsidRDefault="00670F9B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="00DA6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684" w:rsidRPr="00D96610" w:rsidTr="00436266">
        <w:tc>
          <w:tcPr>
            <w:tcW w:w="817" w:type="dxa"/>
          </w:tcPr>
          <w:p w:rsidR="00D92684" w:rsidRDefault="00D92684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92684" w:rsidRPr="00D96610" w:rsidRDefault="00670F9B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Total</w:t>
            </w:r>
          </w:p>
        </w:tc>
        <w:tc>
          <w:tcPr>
            <w:tcW w:w="1559" w:type="dxa"/>
          </w:tcPr>
          <w:p w:rsidR="00D92684" w:rsidRPr="00D96610" w:rsidRDefault="00DA6AE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D92684">
              <w:rPr>
                <w:rFonts w:ascii="Times New Roman" w:hAnsi="Times New Roman" w:cs="Times New Roman"/>
                <w:b/>
                <w:sz w:val="24"/>
                <w:szCs w:val="24"/>
              </w:rPr>
              <w:t>+100</w:t>
            </w:r>
            <w:r w:rsidR="006524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D92684" w:rsidRDefault="00DA6AE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684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4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s</w:t>
            </w:r>
            <w:r w:rsidR="00D92684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2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6524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edit </w:t>
            </w:r>
            <w:proofErr w:type="spellStart"/>
            <w:r w:rsidR="006524DB">
              <w:rPr>
                <w:rFonts w:ascii="Times New Roman" w:hAnsi="Times New Roman" w:cs="Times New Roman"/>
                <w:b/>
                <w:sz w:val="24"/>
                <w:szCs w:val="24"/>
              </w:rPr>
              <w:t>tests</w:t>
            </w:r>
            <w:proofErr w:type="spellEnd"/>
            <w:r w:rsidR="00D926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92684" w:rsidRPr="00D96610" w:rsidRDefault="00D92684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  <w:proofErr w:type="spellEnd"/>
          </w:p>
        </w:tc>
      </w:tr>
    </w:tbl>
    <w:tbl>
      <w:tblPr>
        <w:tblW w:w="16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41"/>
        <w:gridCol w:w="6260"/>
        <w:gridCol w:w="2365"/>
        <w:gridCol w:w="622"/>
        <w:gridCol w:w="1407"/>
        <w:gridCol w:w="3452"/>
      </w:tblGrid>
      <w:tr w:rsidR="00D92684" w:rsidRPr="004F752F" w:rsidTr="00D92684">
        <w:trPr>
          <w:gridAfter w:val="1"/>
          <w:wAfter w:w="3452" w:type="dxa"/>
          <w:trHeight w:val="390"/>
        </w:trPr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84" w:rsidRPr="00525A48" w:rsidRDefault="00AE39B3" w:rsidP="00AE3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linical Practice</w:t>
            </w:r>
            <w:r w:rsidR="00D92684" w:rsidRPr="00525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9B3" w:rsidRPr="004F752F" w:rsidTr="00E803C3">
        <w:trPr>
          <w:trHeight w:val="300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B3" w:rsidRPr="004F752F" w:rsidRDefault="00AE39B3" w:rsidP="00AE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9B3" w:rsidRPr="00AE39B3" w:rsidRDefault="00AE39B3" w:rsidP="00AE39B3">
            <w:pPr>
              <w:rPr>
                <w:rFonts w:ascii="Times New Roman" w:hAnsi="Times New Roman" w:cs="Times New Roman"/>
                <w:sz w:val="24"/>
              </w:rPr>
            </w:pPr>
            <w:r w:rsidRPr="00AE39B3">
              <w:rPr>
                <w:rFonts w:ascii="Times New Roman" w:hAnsi="Times New Roman" w:cs="Times New Roman"/>
                <w:sz w:val="24"/>
                <w:lang w:val="en-US"/>
              </w:rPr>
              <w:t xml:space="preserve">Assistant doctor of Medical and Preventive Institution - 6 weeks. </w:t>
            </w:r>
          </w:p>
        </w:tc>
      </w:tr>
      <w:tr w:rsidR="00AE39B3" w:rsidRPr="00AE39B3" w:rsidTr="00E803C3">
        <w:trPr>
          <w:gridAfter w:val="2"/>
          <w:wAfter w:w="4859" w:type="dxa"/>
          <w:trHeight w:val="315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9B3" w:rsidRPr="004F752F" w:rsidRDefault="00AE39B3" w:rsidP="00AE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9B3" w:rsidRPr="00AE39B3" w:rsidRDefault="00AE39B3" w:rsidP="00AE39B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39B3">
              <w:rPr>
                <w:rFonts w:ascii="Times New Roman" w:hAnsi="Times New Roman" w:cs="Times New Roman"/>
                <w:sz w:val="24"/>
                <w:lang w:val="en-US"/>
              </w:rPr>
              <w:t>Military training camp - 4 weeks</w:t>
            </w:r>
          </w:p>
        </w:tc>
      </w:tr>
    </w:tbl>
    <w:p w:rsidR="00D92684" w:rsidRPr="00AE39B3" w:rsidRDefault="00D92684" w:rsidP="00D926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37B1" w:rsidRPr="00AE39B3" w:rsidRDefault="000537B1" w:rsidP="00D926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0B2" w:rsidRPr="00AE39B3" w:rsidRDefault="007870B2" w:rsidP="009352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238" w:rsidRPr="00AE39B3" w:rsidRDefault="00935238" w:rsidP="009352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0B2" w:rsidRDefault="007870B2" w:rsidP="00787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</w:t>
      </w:r>
      <w:r w:rsidR="00BA1125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r>
        <w:rPr>
          <w:rFonts w:ascii="Times New Roman" w:hAnsi="Times New Roman" w:cs="Times New Roman"/>
          <w:b/>
          <w:sz w:val="24"/>
          <w:szCs w:val="24"/>
        </w:rPr>
        <w:t xml:space="preserve"> (9 </w:t>
      </w:r>
      <w:r w:rsidR="00BA1125">
        <w:rPr>
          <w:rFonts w:ascii="Times New Roman" w:hAnsi="Times New Roman" w:cs="Times New Roman"/>
          <w:b/>
          <w:sz w:val="24"/>
          <w:szCs w:val="24"/>
          <w:lang w:val="en-US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670F9B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scipl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credits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nal control </w:t>
            </w:r>
          </w:p>
        </w:tc>
      </w:tr>
      <w:tr w:rsidR="00B55AA4" w:rsidTr="00195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Pr="00B55AA4" w:rsidRDefault="00B55AA4" w:rsidP="00B5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  <w:proofErr w:type="spellEnd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Epidemiolog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4" w:rsidRDefault="00B55AA4" w:rsidP="00B55A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AA4" w:rsidTr="00195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Pr="00B55AA4" w:rsidRDefault="00B55AA4" w:rsidP="00B5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Communal</w:t>
            </w:r>
            <w:proofErr w:type="spellEnd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4" w:rsidRDefault="00B55AA4" w:rsidP="00B55A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AA4" w:rsidTr="00195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Pr="00B55AA4" w:rsidRDefault="00B55AA4" w:rsidP="00B5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4" w:rsidRDefault="00B55AA4" w:rsidP="00B55A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5AA4" w:rsidTr="00195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Pr="00B55AA4" w:rsidRDefault="00B55AA4" w:rsidP="00B5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Occupational</w:t>
            </w:r>
            <w:proofErr w:type="spellEnd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4" w:rsidRDefault="00B55AA4" w:rsidP="00B55A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5AA4" w:rsidTr="00195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Pr="00B55AA4" w:rsidRDefault="00B55AA4" w:rsidP="00B55A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giene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55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ldren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5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esc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4" w:rsidRDefault="00B55AA4" w:rsidP="00B55A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AA4" w:rsidTr="00195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Pr="00B55AA4" w:rsidRDefault="00B55AA4" w:rsidP="00B5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  <w:proofErr w:type="spellEnd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4" w:rsidRDefault="00B55AA4" w:rsidP="00B55A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AA4" w:rsidTr="00195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Pr="00B55AA4" w:rsidRDefault="00B55AA4" w:rsidP="00B5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  <w:proofErr w:type="spellEnd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ased</w:t>
            </w:r>
            <w:proofErr w:type="spellEnd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B55AA4">
              <w:rPr>
                <w:rFonts w:ascii="Times New Roman" w:hAnsi="Times New Roman" w:cs="Times New Roman"/>
                <w:sz w:val="24"/>
                <w:szCs w:val="24"/>
              </w:rPr>
              <w:t>edic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4" w:rsidRDefault="00B55AA4" w:rsidP="00B55A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4" w:rsidRDefault="00B55AA4" w:rsidP="00B5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0B2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2" w:rsidRDefault="007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B2" w:rsidRDefault="00B55A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lecti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urs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B2" w:rsidRDefault="00403D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2" w:rsidRDefault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="00403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3D37" w:rsidTr="00CD1D0F">
        <w:trPr>
          <w:trHeight w:val="4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37" w:rsidRDefault="0040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37" w:rsidRPr="009A1B04" w:rsidRDefault="009A1B04" w:rsidP="009A1B04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Clinical Practice of acting medical doctor at </w:t>
            </w:r>
            <w:r w:rsidRPr="009A1B0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he State Center of Sanitary Epidemiological Surveill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37" w:rsidRPr="00403D37" w:rsidRDefault="00403D3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D3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7" w:rsidRDefault="00670F9B" w:rsidP="0040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793E" w:rsidTr="008D7953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3E" w:rsidRDefault="004B793E" w:rsidP="004B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Pr="004B793E" w:rsidRDefault="004B793E" w:rsidP="004B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B793E">
              <w:rPr>
                <w:rFonts w:ascii="Times New Roman" w:hAnsi="Times New Roman" w:cs="Times New Roman"/>
                <w:sz w:val="24"/>
                <w:szCs w:val="24"/>
              </w:rPr>
              <w:t>Epidemiolog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3E" w:rsidRDefault="004B793E" w:rsidP="004B79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Pr="00403D37" w:rsidRDefault="004B793E" w:rsidP="004B79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93E" w:rsidTr="008D7953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3E" w:rsidRDefault="004B793E" w:rsidP="004B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Pr="004B793E" w:rsidRDefault="004B793E" w:rsidP="004B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B793E">
              <w:rPr>
                <w:rFonts w:ascii="Times New Roman" w:hAnsi="Times New Roman" w:cs="Times New Roman"/>
                <w:sz w:val="24"/>
                <w:szCs w:val="24"/>
              </w:rPr>
              <w:t>Communal</w:t>
            </w:r>
            <w:proofErr w:type="spellEnd"/>
            <w:r w:rsidRPr="004B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4B793E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3E" w:rsidRDefault="004B793E" w:rsidP="004B79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Pr="00403D37" w:rsidRDefault="004B793E" w:rsidP="004B79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93E" w:rsidTr="008D7953">
        <w:trPr>
          <w:trHeight w:val="2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3E" w:rsidRDefault="004B793E" w:rsidP="004B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Pr="004B793E" w:rsidRDefault="004B793E" w:rsidP="004B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B793E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4B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4B793E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Default="004B793E" w:rsidP="004B793E">
            <w:pPr>
              <w:jc w:val="center"/>
            </w:pPr>
            <w:r w:rsidRPr="00C736D3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Pr="00403D37" w:rsidRDefault="004B793E" w:rsidP="004B79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93E" w:rsidTr="008D7953">
        <w:trPr>
          <w:trHeight w:val="3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93E" w:rsidRDefault="004B793E" w:rsidP="004B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Pr="004B793E" w:rsidRDefault="004B793E" w:rsidP="004B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cup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4B793E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Default="004B793E" w:rsidP="004B793E">
            <w:pPr>
              <w:jc w:val="center"/>
            </w:pPr>
            <w:r w:rsidRPr="00C736D3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Pr="00403D37" w:rsidRDefault="004B793E" w:rsidP="004B79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93E" w:rsidTr="008D7953">
        <w:trPr>
          <w:trHeight w:val="40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Default="004B793E" w:rsidP="004B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Pr="004B793E" w:rsidRDefault="004B793E" w:rsidP="004B7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Hygiene of Children and A</w:t>
            </w:r>
            <w:r w:rsidRPr="004B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esc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Default="004B793E" w:rsidP="004B793E">
            <w:pPr>
              <w:jc w:val="center"/>
            </w:pPr>
            <w:r w:rsidRPr="00C736D3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3E" w:rsidRPr="00403D37" w:rsidRDefault="004B793E" w:rsidP="004B79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0B2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2" w:rsidRDefault="007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2" w:rsidRDefault="00670F9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2" w:rsidRDefault="0040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2" w:rsidRDefault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  <w:r w:rsidR="00403D37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edit tests</w:t>
            </w:r>
            <w:r w:rsidR="007870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870B2" w:rsidRDefault="0040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787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0F9B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  <w:proofErr w:type="spellEnd"/>
          </w:p>
        </w:tc>
      </w:tr>
    </w:tbl>
    <w:p w:rsidR="00606A3E" w:rsidRDefault="00606A3E" w:rsidP="004A4B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Clinical Practice of acting medical doctor at </w:t>
      </w:r>
      <w:r w:rsidRPr="009A1B04">
        <w:rPr>
          <w:rFonts w:ascii="Times New Roman" w:eastAsia="Times New Roman" w:hAnsi="Times New Roman" w:cs="Times New Roman"/>
          <w:b/>
          <w:lang w:val="en-US" w:eastAsia="ru-RU"/>
        </w:rPr>
        <w:t>the State Center of Sanitary Epidemiological Surveillance</w:t>
      </w:r>
      <w:r w:rsidRPr="00606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35238" w:rsidRPr="00606A3E" w:rsidRDefault="00606A3E" w:rsidP="004A4B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35238" w:rsidRPr="00606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52A0">
        <w:rPr>
          <w:rFonts w:ascii="Times New Roman" w:hAnsi="Times New Roman" w:cs="Times New Roman"/>
          <w:b/>
          <w:sz w:val="24"/>
          <w:szCs w:val="24"/>
          <w:lang w:val="en-US"/>
        </w:rPr>
        <w:t>course</w:t>
      </w:r>
      <w:r w:rsidR="00935238" w:rsidRPr="00606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0 </w:t>
      </w:r>
      <w:r w:rsidR="000952A0">
        <w:rPr>
          <w:rFonts w:ascii="Times New Roman" w:hAnsi="Times New Roman" w:cs="Times New Roman"/>
          <w:b/>
          <w:sz w:val="24"/>
          <w:szCs w:val="24"/>
          <w:lang w:val="en-US"/>
        </w:rPr>
        <w:t>semester</w:t>
      </w:r>
      <w:r w:rsidR="00935238" w:rsidRPr="00606A3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670F9B" w:rsidTr="00CD1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scipl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credits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9B" w:rsidRPr="00670F9B" w:rsidRDefault="00670F9B" w:rsidP="00670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nal control </w:t>
            </w:r>
          </w:p>
        </w:tc>
      </w:tr>
      <w:tr w:rsidR="004A0F2F" w:rsidTr="00D054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2F" w:rsidRDefault="004A0F2F" w:rsidP="004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F" w:rsidRPr="004A0F2F" w:rsidRDefault="004A0F2F" w:rsidP="004A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2F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  <w:proofErr w:type="spellEnd"/>
            <w:r w:rsidRPr="004A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F2F">
              <w:rPr>
                <w:rFonts w:ascii="Times New Roman" w:hAnsi="Times New Roman" w:cs="Times New Roman"/>
                <w:sz w:val="24"/>
                <w:szCs w:val="24"/>
              </w:rPr>
              <w:t>Epidemiolog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F" w:rsidRDefault="004A0F2F" w:rsidP="004A0F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F" w:rsidRDefault="004A0F2F" w:rsidP="004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F2F" w:rsidTr="00D054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2F" w:rsidRDefault="004A0F2F" w:rsidP="004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F" w:rsidRPr="004A0F2F" w:rsidRDefault="004A0F2F" w:rsidP="004A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4A0F2F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F" w:rsidRDefault="004A0F2F" w:rsidP="004A0F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F" w:rsidRDefault="004A0F2F" w:rsidP="004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F2F" w:rsidTr="00D054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2F" w:rsidRDefault="004A0F2F" w:rsidP="004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F" w:rsidRPr="004A0F2F" w:rsidRDefault="004A0F2F" w:rsidP="004A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4A0F2F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F" w:rsidRDefault="004A0F2F" w:rsidP="004A0F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F" w:rsidRDefault="004A0F2F" w:rsidP="004A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0F2F" w:rsidTr="00D054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2F" w:rsidRDefault="004A0F2F" w:rsidP="004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F" w:rsidRPr="004A0F2F" w:rsidRDefault="004A0F2F" w:rsidP="004A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cup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4A0F2F">
              <w:rPr>
                <w:rFonts w:ascii="Times New Roman" w:hAnsi="Times New Roman" w:cs="Times New Roman"/>
                <w:sz w:val="24"/>
                <w:szCs w:val="24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F" w:rsidRDefault="004A0F2F" w:rsidP="004A0F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F" w:rsidRDefault="004A0F2F" w:rsidP="004A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0F2F" w:rsidTr="00D054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2F" w:rsidRDefault="004A0F2F" w:rsidP="004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F" w:rsidRPr="004A0F2F" w:rsidRDefault="004A0F2F" w:rsidP="004A0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giene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and A</w:t>
            </w:r>
            <w:r w:rsidRPr="004A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esc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2F" w:rsidRDefault="004A0F2F" w:rsidP="004A0F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2F" w:rsidRDefault="004A0F2F" w:rsidP="004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238" w:rsidTr="00CD1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38" w:rsidRDefault="00935238" w:rsidP="00CD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38" w:rsidRDefault="004A0F2F" w:rsidP="00CD1D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Bioethics </w:t>
            </w:r>
            <w:r w:rsidR="009352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38" w:rsidRDefault="00935238" w:rsidP="00CD1D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38" w:rsidRDefault="00670F9B" w:rsidP="00CD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="0093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238" w:rsidTr="00CD1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38" w:rsidRDefault="00935238" w:rsidP="00CD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38" w:rsidRPr="00A75504" w:rsidRDefault="00A75504" w:rsidP="00CD1D0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lective cour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38" w:rsidRDefault="00935238" w:rsidP="00CD1D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38" w:rsidRDefault="00670F9B" w:rsidP="00CD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="0093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5238" w:rsidTr="00CD1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38" w:rsidRDefault="00935238" w:rsidP="00CD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38" w:rsidRDefault="001C13E2" w:rsidP="00CD1D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Fin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ta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Attest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38" w:rsidRDefault="00935238" w:rsidP="00CD1D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38" w:rsidRDefault="00935238" w:rsidP="00CD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238" w:rsidTr="00935238">
        <w:trPr>
          <w:trHeight w:val="3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38" w:rsidRDefault="00935238" w:rsidP="00CD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38" w:rsidRPr="00A75504" w:rsidRDefault="00A75504" w:rsidP="00CD1D0F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linical practice of acting medical doctor at the State Center of Sanitary Epidemiological S</w:t>
            </w:r>
            <w:r w:rsidRPr="00A7550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rveillance</w:t>
            </w:r>
          </w:p>
          <w:p w:rsidR="00935238" w:rsidRPr="00A75504" w:rsidRDefault="00935238" w:rsidP="00CD1D0F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38" w:rsidRPr="00403D37" w:rsidRDefault="00935238" w:rsidP="009352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50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38" w:rsidRDefault="00670F9B" w:rsidP="00CD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5504" w:rsidTr="001118D5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04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Pr="00A75504" w:rsidRDefault="00A75504" w:rsidP="00A75504">
            <w:pPr>
              <w:rPr>
                <w:rFonts w:ascii="Times New Roman" w:hAnsi="Times New Roman" w:cs="Times New Roman"/>
              </w:rPr>
            </w:pPr>
            <w:r w:rsidRPr="00A7550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75504">
              <w:rPr>
                <w:rFonts w:ascii="Times New Roman" w:hAnsi="Times New Roman" w:cs="Times New Roman"/>
              </w:rPr>
              <w:t>Epidemiolog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04" w:rsidRDefault="00A75504" w:rsidP="00A755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Pr="00403D37" w:rsidRDefault="00A75504" w:rsidP="00A7550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504" w:rsidTr="001118D5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04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Pr="00A75504" w:rsidRDefault="00B63A76" w:rsidP="00A75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Commu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="00A75504" w:rsidRPr="00A75504">
              <w:rPr>
                <w:rFonts w:ascii="Times New Roman" w:hAnsi="Times New Roman" w:cs="Times New Roman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04" w:rsidRDefault="00A75504" w:rsidP="00A755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Pr="00403D37" w:rsidRDefault="00A75504" w:rsidP="00A7550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504" w:rsidTr="001118D5">
        <w:trPr>
          <w:trHeight w:val="2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04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Pr="00A75504" w:rsidRDefault="00B63A76" w:rsidP="00A75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F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="00A75504" w:rsidRPr="00A75504">
              <w:rPr>
                <w:rFonts w:ascii="Times New Roman" w:hAnsi="Times New Roman" w:cs="Times New Roman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Default="00A75504" w:rsidP="00A75504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Pr="00403D37" w:rsidRDefault="00A75504" w:rsidP="00A7550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504" w:rsidTr="001118D5">
        <w:trPr>
          <w:trHeight w:val="3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04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Pr="00A75504" w:rsidRDefault="00B63A76" w:rsidP="00A75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Occupat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="00A75504" w:rsidRPr="00A75504">
              <w:rPr>
                <w:rFonts w:ascii="Times New Roman" w:hAnsi="Times New Roman" w:cs="Times New Roman"/>
              </w:rPr>
              <w:t>ygi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Default="00A75504" w:rsidP="00A75504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Pr="00403D37" w:rsidRDefault="00A75504" w:rsidP="00A7550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504" w:rsidTr="001118D5">
        <w:trPr>
          <w:trHeight w:val="40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Default="00A75504" w:rsidP="00A7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Pr="00A75504" w:rsidRDefault="00B63A76" w:rsidP="00A755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 Hygiene of Children and A</w:t>
            </w:r>
            <w:r w:rsidR="00A75504" w:rsidRPr="00A75504">
              <w:rPr>
                <w:rFonts w:ascii="Times New Roman" w:hAnsi="Times New Roman" w:cs="Times New Roman"/>
                <w:lang w:val="en-US"/>
              </w:rPr>
              <w:t>dolesc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Default="00A75504" w:rsidP="00A75504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4" w:rsidRPr="00403D37" w:rsidRDefault="00A75504" w:rsidP="00A7550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238" w:rsidRPr="00670F9B" w:rsidTr="00CD1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38" w:rsidRDefault="00935238" w:rsidP="00CD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38" w:rsidRDefault="00670F9B" w:rsidP="00CD1D0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38" w:rsidRDefault="00935238" w:rsidP="00CD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38" w:rsidRPr="00670F9B" w:rsidRDefault="00935238" w:rsidP="00CF7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F7738" w:rsidRPr="00CF7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edit test</w:t>
            </w:r>
            <w:r w:rsidR="00CF7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CF7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linical practice</w:t>
            </w:r>
            <w:r w:rsidRP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1 </w:t>
            </w:r>
            <w:r w:rsidR="00CD1D0F" w:rsidRPr="00670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 State Attestation</w:t>
            </w:r>
          </w:p>
        </w:tc>
      </w:tr>
    </w:tbl>
    <w:p w:rsidR="007870B2" w:rsidRPr="00CF7738" w:rsidRDefault="00670F9B" w:rsidP="00935238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CF773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NAL STATE ATTESTATION</w:t>
      </w:r>
      <w:r w:rsidR="00935238" w:rsidRPr="00CF77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77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disciplinary Complex State Exam </w:t>
      </w:r>
    </w:p>
    <w:p w:rsidR="00CF7738" w:rsidRPr="00CF7738" w:rsidRDefault="00CF7738" w:rsidP="00CF77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CF7738">
        <w:rPr>
          <w:rFonts w:ascii="Times New Roman" w:hAnsi="Times New Roman" w:cs="Times New Roman"/>
          <w:sz w:val="24"/>
          <w:szCs w:val="24"/>
        </w:rPr>
        <w:t>ork</w:t>
      </w:r>
      <w:proofErr w:type="spellEnd"/>
      <w:r w:rsidRPr="00CF7738">
        <w:rPr>
          <w:rFonts w:ascii="Times New Roman" w:hAnsi="Times New Roman" w:cs="Times New Roman"/>
          <w:sz w:val="24"/>
          <w:szCs w:val="24"/>
        </w:rPr>
        <w:t xml:space="preserve"> </w:t>
      </w:r>
      <w:r w:rsidR="001C13E2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CF7738">
        <w:rPr>
          <w:rFonts w:ascii="Times New Roman" w:hAnsi="Times New Roman" w:cs="Times New Roman"/>
          <w:sz w:val="24"/>
          <w:szCs w:val="24"/>
        </w:rPr>
        <w:t>ygiene</w:t>
      </w:r>
      <w:proofErr w:type="spellEnd"/>
    </w:p>
    <w:p w:rsidR="00CF7738" w:rsidRPr="00CF7738" w:rsidRDefault="00CF7738" w:rsidP="00CF77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F7738">
        <w:rPr>
          <w:rFonts w:ascii="Times New Roman" w:hAnsi="Times New Roman" w:cs="Times New Roman"/>
          <w:sz w:val="24"/>
          <w:szCs w:val="24"/>
        </w:rPr>
        <w:t>ood</w:t>
      </w:r>
      <w:proofErr w:type="spellEnd"/>
      <w:r w:rsidRPr="00CF7738">
        <w:rPr>
          <w:rFonts w:ascii="Times New Roman" w:hAnsi="Times New Roman" w:cs="Times New Roman"/>
          <w:sz w:val="24"/>
          <w:szCs w:val="24"/>
        </w:rPr>
        <w:t xml:space="preserve"> </w:t>
      </w:r>
      <w:r w:rsidR="001C13E2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CF7738">
        <w:rPr>
          <w:rFonts w:ascii="Times New Roman" w:hAnsi="Times New Roman" w:cs="Times New Roman"/>
          <w:sz w:val="24"/>
          <w:szCs w:val="24"/>
        </w:rPr>
        <w:t>ygiene</w:t>
      </w:r>
      <w:proofErr w:type="spellEnd"/>
    </w:p>
    <w:p w:rsidR="00CF7738" w:rsidRPr="00CF7738" w:rsidRDefault="00CF7738" w:rsidP="00CF77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C13E2">
        <w:rPr>
          <w:rFonts w:ascii="Times New Roman" w:hAnsi="Times New Roman" w:cs="Times New Roman"/>
          <w:sz w:val="24"/>
          <w:szCs w:val="24"/>
          <w:lang w:val="en-US"/>
        </w:rPr>
        <w:t>ygiene of Children and A</w:t>
      </w:r>
      <w:r w:rsidRPr="00CF7738">
        <w:rPr>
          <w:rFonts w:ascii="Times New Roman" w:hAnsi="Times New Roman" w:cs="Times New Roman"/>
          <w:sz w:val="24"/>
          <w:szCs w:val="24"/>
          <w:lang w:val="en-US"/>
        </w:rPr>
        <w:t>dolescents</w:t>
      </w:r>
    </w:p>
    <w:p w:rsidR="00CF7738" w:rsidRPr="00CF7738" w:rsidRDefault="001C13E2" w:rsidP="00CF77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bookmarkStart w:id="0" w:name="_GoBack"/>
      <w:bookmarkEnd w:id="0"/>
      <w:proofErr w:type="spellStart"/>
      <w:r w:rsidR="00CF7738" w:rsidRPr="00CF7738">
        <w:rPr>
          <w:rFonts w:ascii="Times New Roman" w:hAnsi="Times New Roman" w:cs="Times New Roman"/>
          <w:sz w:val="24"/>
          <w:szCs w:val="24"/>
        </w:rPr>
        <w:t>ygiene</w:t>
      </w:r>
      <w:proofErr w:type="spellEnd"/>
    </w:p>
    <w:p w:rsidR="000537B1" w:rsidRPr="00935238" w:rsidRDefault="00CF7738" w:rsidP="00CF77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CF7738">
        <w:rPr>
          <w:rFonts w:ascii="Times New Roman" w:hAnsi="Times New Roman" w:cs="Times New Roman"/>
          <w:sz w:val="24"/>
          <w:szCs w:val="24"/>
        </w:rPr>
        <w:t>pidemiology</w:t>
      </w:r>
      <w:proofErr w:type="spellEnd"/>
    </w:p>
    <w:sectPr w:rsidR="000537B1" w:rsidRPr="00935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422B4"/>
    <w:multiLevelType w:val="hybridMultilevel"/>
    <w:tmpl w:val="5C4A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03B4"/>
    <w:multiLevelType w:val="hybridMultilevel"/>
    <w:tmpl w:val="57C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79EC"/>
    <w:multiLevelType w:val="hybridMultilevel"/>
    <w:tmpl w:val="57C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2AB5"/>
    <w:multiLevelType w:val="hybridMultilevel"/>
    <w:tmpl w:val="89BA0814"/>
    <w:lvl w:ilvl="0" w:tplc="37B0EA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E4"/>
    <w:rsid w:val="000537B1"/>
    <w:rsid w:val="00072D09"/>
    <w:rsid w:val="000952A0"/>
    <w:rsid w:val="000C7A71"/>
    <w:rsid w:val="000F4763"/>
    <w:rsid w:val="001076A0"/>
    <w:rsid w:val="0014139B"/>
    <w:rsid w:val="00150F13"/>
    <w:rsid w:val="001C13E2"/>
    <w:rsid w:val="0024245D"/>
    <w:rsid w:val="002969B3"/>
    <w:rsid w:val="003803BF"/>
    <w:rsid w:val="00391A45"/>
    <w:rsid w:val="00403D37"/>
    <w:rsid w:val="00404200"/>
    <w:rsid w:val="00436266"/>
    <w:rsid w:val="00444B4A"/>
    <w:rsid w:val="00475FCE"/>
    <w:rsid w:val="004A0F2F"/>
    <w:rsid w:val="004A4B32"/>
    <w:rsid w:val="004B793E"/>
    <w:rsid w:val="004B7F77"/>
    <w:rsid w:val="004C0338"/>
    <w:rsid w:val="00525A48"/>
    <w:rsid w:val="00527B85"/>
    <w:rsid w:val="00585D5E"/>
    <w:rsid w:val="005A0374"/>
    <w:rsid w:val="005B2301"/>
    <w:rsid w:val="005B553A"/>
    <w:rsid w:val="005F796C"/>
    <w:rsid w:val="00606A3E"/>
    <w:rsid w:val="0065221A"/>
    <w:rsid w:val="006524DB"/>
    <w:rsid w:val="00670F9B"/>
    <w:rsid w:val="006826C9"/>
    <w:rsid w:val="006B490F"/>
    <w:rsid w:val="00710C28"/>
    <w:rsid w:val="00713359"/>
    <w:rsid w:val="007309B2"/>
    <w:rsid w:val="00735E40"/>
    <w:rsid w:val="00760E71"/>
    <w:rsid w:val="007870B2"/>
    <w:rsid w:val="008222BB"/>
    <w:rsid w:val="008349A5"/>
    <w:rsid w:val="00915819"/>
    <w:rsid w:val="009237C4"/>
    <w:rsid w:val="00935238"/>
    <w:rsid w:val="00947ACD"/>
    <w:rsid w:val="0096092A"/>
    <w:rsid w:val="00991FAA"/>
    <w:rsid w:val="009A1B04"/>
    <w:rsid w:val="009D2302"/>
    <w:rsid w:val="00A3541A"/>
    <w:rsid w:val="00A435FB"/>
    <w:rsid w:val="00A75504"/>
    <w:rsid w:val="00A80610"/>
    <w:rsid w:val="00AD67E4"/>
    <w:rsid w:val="00AE39B3"/>
    <w:rsid w:val="00B55AA4"/>
    <w:rsid w:val="00B63A76"/>
    <w:rsid w:val="00BA1125"/>
    <w:rsid w:val="00BC6229"/>
    <w:rsid w:val="00BF1229"/>
    <w:rsid w:val="00C55BA9"/>
    <w:rsid w:val="00C67999"/>
    <w:rsid w:val="00C85827"/>
    <w:rsid w:val="00CD1D0F"/>
    <w:rsid w:val="00CF519E"/>
    <w:rsid w:val="00CF7738"/>
    <w:rsid w:val="00D130D5"/>
    <w:rsid w:val="00D27A03"/>
    <w:rsid w:val="00D92684"/>
    <w:rsid w:val="00DA6AE0"/>
    <w:rsid w:val="00DB2CFC"/>
    <w:rsid w:val="00DF69F1"/>
    <w:rsid w:val="00E13CF5"/>
    <w:rsid w:val="00E730DA"/>
    <w:rsid w:val="00ED06BB"/>
    <w:rsid w:val="00F52064"/>
    <w:rsid w:val="00F7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BBDF"/>
  <w15:docId w15:val="{DC4842B5-BC5E-4A17-BCCB-DEE6E603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25D1-2BC5-48AF-B80E-8F07F915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Ihti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O</cp:lastModifiedBy>
  <cp:revision>36</cp:revision>
  <cp:lastPrinted>2020-10-21T08:11:00Z</cp:lastPrinted>
  <dcterms:created xsi:type="dcterms:W3CDTF">2020-10-21T10:15:00Z</dcterms:created>
  <dcterms:modified xsi:type="dcterms:W3CDTF">2020-10-22T03:55:00Z</dcterms:modified>
</cp:coreProperties>
</file>